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A" w:rsidRDefault="00387ACA" w:rsidP="001B2416">
      <w:pPr>
        <w:ind w:left="2694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3DF0F6E4" wp14:editId="603C62AA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A" w:rsidRDefault="00387ACA" w:rsidP="00387ACA">
      <w:pPr>
        <w:rPr>
          <w:sz w:val="20"/>
        </w:rPr>
      </w:pP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 w:rsidR="00210683">
        <w:rPr>
          <w:b/>
          <w:color w:val="FF0000"/>
          <w:sz w:val="28"/>
          <w:szCs w:val="28"/>
          <w:lang w:val="it-IT"/>
        </w:rPr>
        <w:t>2021/2022</w:t>
      </w: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I Anno I Semestre per i corsi di studio M81/M86 </w:t>
      </w:r>
    </w:p>
    <w:p w:rsidR="00387ACA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>
        <w:rPr>
          <w:b/>
          <w:color w:val="FF0000"/>
          <w:sz w:val="28"/>
          <w:szCs w:val="28"/>
          <w:lang w:val="it-IT"/>
        </w:rPr>
        <w:t>Audioprotesic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</w:p>
    <w:p w:rsidR="00387ACA" w:rsidRPr="00C00E31" w:rsidRDefault="00387ACA" w:rsidP="00387ACA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>
        <w:rPr>
          <w:b/>
          <w:color w:val="FF0000"/>
          <w:sz w:val="28"/>
          <w:szCs w:val="28"/>
          <w:lang w:val="it-IT"/>
        </w:rPr>
        <w:t xml:space="preserve">   </w:t>
      </w:r>
      <w:r>
        <w:rPr>
          <w:b/>
          <w:color w:val="FF0000"/>
          <w:sz w:val="28"/>
          <w:szCs w:val="28"/>
          <w:lang w:val="it-IT"/>
        </w:rPr>
        <w:t xml:space="preserve"> </w:t>
      </w:r>
      <w:hyperlink r:id="rId7" w:history="1">
        <w:r w:rsidRPr="00642357">
          <w:rPr>
            <w:rStyle w:val="Collegamentoipertestuale"/>
            <w:u w:color="0000FF"/>
            <w:lang w:val="it-IT"/>
          </w:rPr>
          <w:t>http://</w:t>
        </w:r>
        <w:r w:rsidRPr="00642357">
          <w:rPr>
            <w:rStyle w:val="Collegamentoipertestuale"/>
            <w:b/>
            <w:u w:color="0000FF"/>
            <w:lang w:val="it-IT"/>
          </w:rPr>
          <w:t>m81</w:t>
        </w:r>
        <w:r w:rsidRPr="0064235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387ACA" w:rsidRDefault="00203D55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="00387ACA" w:rsidRPr="00CA153A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CA153A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CA153A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:rsidR="00BF5A43" w:rsidRDefault="00BF5A43" w:rsidP="00BF5A43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Le aule per le lezioni verranno indicate successivamente</w:t>
      </w:r>
    </w:p>
    <w:p w:rsidR="00BE5B38" w:rsidRDefault="00BE5B38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p w:rsidR="00BE5B38" w:rsidRPr="00385075" w:rsidRDefault="00BE5B38" w:rsidP="00387ACA">
      <w:pPr>
        <w:pStyle w:val="Corpotesto"/>
        <w:spacing w:before="5"/>
        <w:rPr>
          <w:b/>
          <w:sz w:val="27"/>
          <w:lang w:val="it-IT"/>
        </w:rPr>
      </w:pPr>
    </w:p>
    <w:p w:rsidR="001B2416" w:rsidRPr="00385075" w:rsidRDefault="001B2416" w:rsidP="00387AC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87"/>
        <w:gridCol w:w="1702"/>
      </w:tblGrid>
      <w:tr w:rsidR="00E77D5E" w:rsidRPr="007F294A" w:rsidTr="00412CF4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68" w:type="dxa"/>
          </w:tcPr>
          <w:p w:rsidR="00387ACA" w:rsidRPr="007F294A" w:rsidRDefault="00387ACA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F294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F294A">
              <w:rPr>
                <w:rFonts w:ascii="Cambria" w:hAnsi="Cambria"/>
                <w:b/>
                <w:color w:val="FF0000"/>
              </w:rPr>
              <w:t xml:space="preserve"> 0</w:t>
            </w:r>
            <w:r w:rsidR="007F294A" w:rsidRPr="007F294A">
              <w:rPr>
                <w:rFonts w:ascii="Cambria" w:hAnsi="Cambria"/>
                <w:b/>
                <w:color w:val="FF0000"/>
              </w:rPr>
              <w:t>1</w:t>
            </w:r>
            <w:r w:rsidRPr="007F294A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701" w:type="dxa"/>
          </w:tcPr>
          <w:p w:rsidR="00387ACA" w:rsidRPr="007F294A" w:rsidRDefault="00387ACA" w:rsidP="00412CF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F294A">
              <w:rPr>
                <w:rFonts w:ascii="Cambria" w:hAnsi="Cambria"/>
                <w:b/>
                <w:color w:val="4472C4" w:themeColor="accent5"/>
                <w:lang w:val="it-IT"/>
              </w:rPr>
              <w:t>Marte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7F294A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43" w:type="dxa"/>
          </w:tcPr>
          <w:p w:rsidR="00387ACA" w:rsidRPr="00412CF4" w:rsidRDefault="007F294A" w:rsidP="00412CF4">
            <w:pPr>
              <w:pStyle w:val="TableParagraph"/>
              <w:spacing w:line="255" w:lineRule="exact"/>
              <w:ind w:left="81" w:right="82"/>
              <w:jc w:val="left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03</w:t>
            </w:r>
            <w:r w:rsidR="00412CF4" w:rsidRPr="00412CF4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 w:rsidR="00412CF4">
              <w:rPr>
                <w:rFonts w:ascii="Cambria" w:hAnsi="Cambria"/>
                <w:b/>
                <w:color w:val="4472C4" w:themeColor="accent5"/>
                <w:lang w:val="it-IT"/>
              </w:rPr>
              <w:t>11</w:t>
            </w:r>
            <w:r w:rsidR="00412CF4" w:rsidRPr="00412CF4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07.11</w:t>
            </w:r>
          </w:p>
        </w:tc>
        <w:tc>
          <w:tcPr>
            <w:tcW w:w="1787" w:type="dxa"/>
          </w:tcPr>
          <w:p w:rsidR="00387ACA" w:rsidRPr="00412CF4" w:rsidRDefault="00387ACA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387ACA" w:rsidRPr="00412CF4" w:rsidRDefault="00387ACA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412CF4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0963A1" w:rsidRPr="007F294A" w:rsidTr="00412CF4">
        <w:trPr>
          <w:trHeight w:hRule="exact" w:val="264"/>
        </w:trPr>
        <w:tc>
          <w:tcPr>
            <w:tcW w:w="1436" w:type="dxa"/>
          </w:tcPr>
          <w:p w:rsidR="000963A1" w:rsidRPr="00412CF4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412CF4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:rsidR="000963A1" w:rsidRPr="007F294A" w:rsidRDefault="007F294A" w:rsidP="007F294A">
            <w:pPr>
              <w:pStyle w:val="TableParagraph"/>
              <w:spacing w:line="252" w:lineRule="exact"/>
              <w:ind w:left="0" w:right="84"/>
              <w:rPr>
                <w:color w:val="FF0000"/>
                <w:sz w:val="18"/>
                <w:szCs w:val="18"/>
                <w:lang w:val="it-IT"/>
              </w:rPr>
            </w:pPr>
            <w:r w:rsidRPr="007F294A">
              <w:rPr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1" w:type="dxa"/>
          </w:tcPr>
          <w:p w:rsidR="000963A1" w:rsidRPr="00412CF4" w:rsidRDefault="000963A1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412CF4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43" w:type="dxa"/>
          </w:tcPr>
          <w:p w:rsidR="000963A1" w:rsidRPr="0054171C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412CF4" w:rsidRDefault="000963A1" w:rsidP="008C2A42">
            <w:pPr>
              <w:jc w:val="center"/>
              <w:rPr>
                <w:sz w:val="18"/>
                <w:szCs w:val="18"/>
                <w:lang w:val="it-IT"/>
              </w:rPr>
            </w:pPr>
            <w:r w:rsidRPr="00412CF4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412CF4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:rsidR="000963A1" w:rsidRPr="00C242BA" w:rsidRDefault="000963A1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412CF4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68" w:type="dxa"/>
          </w:tcPr>
          <w:p w:rsidR="000963A1" w:rsidRPr="00C242BA" w:rsidRDefault="000963A1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Default="00153068" w:rsidP="0015306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043B9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BF0C97" w:rsidRDefault="000963A1" w:rsidP="00043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BF0C97" w:rsidRDefault="000963A1" w:rsidP="00043B9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412CF4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636C6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68" w:type="dxa"/>
          </w:tcPr>
          <w:p w:rsidR="000963A1" w:rsidRPr="00C242BA" w:rsidRDefault="000963A1" w:rsidP="00636C61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Default="000963A1"/>
        </w:tc>
        <w:tc>
          <w:tcPr>
            <w:tcW w:w="1843" w:type="dxa"/>
          </w:tcPr>
          <w:p w:rsidR="000963A1" w:rsidRPr="0054171C" w:rsidRDefault="000963A1" w:rsidP="00636C6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BF0C9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BF0C9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636C61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0963A1" w:rsidRPr="00567414" w:rsidTr="00412CF4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68" w:type="dxa"/>
          </w:tcPr>
          <w:p w:rsidR="000963A1" w:rsidRPr="00E137AC" w:rsidRDefault="000963A1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Pr="00A7149C" w:rsidRDefault="000963A1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43" w:type="dxa"/>
          </w:tcPr>
          <w:p w:rsidR="000963A1" w:rsidRPr="0054171C" w:rsidRDefault="000963A1" w:rsidP="00223C58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787" w:type="dxa"/>
          </w:tcPr>
          <w:p w:rsidR="000963A1" w:rsidRPr="00BF0C97" w:rsidRDefault="000963A1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 w:rsidR="00697F71">
              <w:rPr>
                <w:sz w:val="18"/>
                <w:szCs w:val="18"/>
              </w:rPr>
              <w:t xml:space="preserve"> </w:t>
            </w:r>
            <w:proofErr w:type="spellStart"/>
            <w:r w:rsidR="00697F71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A7149C" w:rsidRDefault="000963A1" w:rsidP="00223C5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97F71" w:rsidTr="00412CF4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697F71" w:rsidRPr="00E137AC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97F71" w:rsidRPr="00A7149C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43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787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A7149C" w:rsidRDefault="00697F71" w:rsidP="00697F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412CF4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bottom w:val="nil"/>
            </w:tcBorders>
          </w:tcPr>
          <w:p w:rsidR="00203D55" w:rsidRPr="00FD4040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03D55" w:rsidRPr="00A7149C" w:rsidRDefault="00203D55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87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412CF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203D55" w:rsidRPr="00E77D5E" w:rsidRDefault="00203D55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:rsidR="00203D55" w:rsidRDefault="00203D55" w:rsidP="00402BF6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03D55" w:rsidRPr="00A7149C" w:rsidRDefault="00203D55" w:rsidP="00402BF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203D55" w:rsidRPr="00BF0C97" w:rsidRDefault="00203D55" w:rsidP="00402BF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E04965" w:rsidRDefault="00E04965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0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87ACA" w:rsidRPr="00E77D5E" w:rsidRDefault="00387ACA" w:rsidP="007F294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1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ACA" w:rsidRPr="00E77D5E" w:rsidRDefault="00387ACA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A7835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A7835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FA7835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 w:rsidP="00223C5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A7835" w:rsidRDefault="000963A1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FA7835" w:rsidRDefault="000963A1" w:rsidP="00223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Default="000963A1" w:rsidP="00223C58">
            <w:pPr>
              <w:jc w:val="center"/>
            </w:pPr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A7835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E137AC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A7149C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A7149C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Pr="00A7149C" w:rsidRDefault="00697F71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E137AC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A7149C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97F71" w:rsidRPr="003D5C79" w:rsidRDefault="00697F71" w:rsidP="00697F71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A7149C" w:rsidRDefault="00697F71" w:rsidP="00697F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203D55" w:rsidRPr="00A7149C" w:rsidRDefault="00203D55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A7149C" w:rsidRDefault="00203D55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A7149C" w:rsidRDefault="00203D55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1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7F29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160FD8">
              <w:rPr>
                <w:rFonts w:ascii="Cambria" w:hAnsi="Cambria"/>
                <w:b/>
                <w:color w:val="4472C4" w:themeColor="accent5"/>
              </w:rPr>
              <w:t>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BA5096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1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A7835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A7835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DE5CC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7560DE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7560DE" w:rsidRDefault="000963A1" w:rsidP="00DE5CC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DE5CCB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7560DE" w:rsidRDefault="000963A1" w:rsidP="00DE5CCB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7560DE" w:rsidRDefault="000963A1" w:rsidP="00DE5CC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7560DE" w:rsidRDefault="000963A1" w:rsidP="00DE5CCB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7560DE" w:rsidRDefault="000963A1" w:rsidP="00DE5CCB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7560DE" w:rsidRDefault="000963A1" w:rsidP="00DE5C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7560DE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7560DE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Pr="00A7149C" w:rsidRDefault="00697F71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7560DE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7560DE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A7149C" w:rsidRDefault="00697F71" w:rsidP="00697F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7560DE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7560DE" w:rsidRDefault="00203D55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7560DE" w:rsidRDefault="00203D55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7560DE" w:rsidRDefault="00203D55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7560DE" w:rsidRDefault="00203D55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F294A">
              <w:rPr>
                <w:rFonts w:ascii="Cambria" w:hAnsi="Cambria"/>
                <w:b/>
                <w:color w:val="4472C4" w:themeColor="accent5"/>
              </w:rPr>
              <w:t>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F294A">
              <w:rPr>
                <w:rFonts w:ascii="Cambria" w:hAnsi="Cambria"/>
                <w:b/>
                <w:color w:val="4472C4" w:themeColor="accent5"/>
              </w:rPr>
              <w:t>3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F294A">
              <w:rPr>
                <w:rFonts w:ascii="Cambria" w:hAnsi="Cambria"/>
                <w:b/>
                <w:color w:val="4472C4" w:themeColor="accent5"/>
              </w:rPr>
              <w:t>4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F294A">
              <w:rPr>
                <w:rFonts w:ascii="Cambria" w:hAnsi="Cambria"/>
                <w:b/>
                <w:color w:val="4472C4" w:themeColor="accent5"/>
              </w:rPr>
              <w:t>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F294A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1902D2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1902D2" w:rsidRDefault="000963A1" w:rsidP="007F294A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1902D2">
              <w:rPr>
                <w:color w:val="0D0D0D" w:themeColor="text1" w:themeTint="F2"/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1902D2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5C5B34" w:rsidRDefault="000963A1" w:rsidP="00223C58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1902D2" w:rsidRDefault="000963A1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1902D2" w:rsidRDefault="000963A1" w:rsidP="00223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1902D2" w:rsidRDefault="000963A1" w:rsidP="00223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7560DE" w:rsidRDefault="000963A1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1902D2" w:rsidRDefault="000963A1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lastRenderedPageBreak/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E137AC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1902D2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1902D2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Pr="001902D2" w:rsidRDefault="00697F71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E137AC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137AC">
              <w:rPr>
                <w:sz w:val="18"/>
                <w:szCs w:val="18"/>
              </w:rPr>
              <w:t>Biochimica</w:t>
            </w:r>
            <w:proofErr w:type="spellEnd"/>
            <w:r w:rsidRPr="00E137AC">
              <w:rPr>
                <w:sz w:val="18"/>
                <w:szCs w:val="18"/>
              </w:rPr>
              <w:t xml:space="preserve">  </w:t>
            </w:r>
            <w:proofErr w:type="spellStart"/>
            <w:r w:rsidRPr="00E137A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5C5B34" w:rsidRDefault="00697F71" w:rsidP="00697F71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Chimica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Biochim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5C5B34" w:rsidRDefault="00697F71" w:rsidP="00697F71">
            <w:pPr>
              <w:pStyle w:val="TableParagraph"/>
              <w:ind w:right="82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1902D2" w:rsidRDefault="00697F71" w:rsidP="00697F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203D55" w:rsidRPr="001902D2" w:rsidRDefault="00203D55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1902D2" w:rsidRDefault="00203D55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1902D2" w:rsidRDefault="00203D55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A7644B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7644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:rsidR="00BA5096" w:rsidRPr="00A7644B" w:rsidRDefault="00BA5096" w:rsidP="007F294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30.11</w:t>
            </w:r>
          </w:p>
        </w:tc>
        <w:tc>
          <w:tcPr>
            <w:tcW w:w="1855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Mercole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BA5096" w:rsidRPr="00A7644B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A7644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0963A1" w:rsidRPr="00567414" w:rsidTr="00043B99">
        <w:trPr>
          <w:trHeight w:hRule="exact" w:val="264"/>
        </w:trPr>
        <w:tc>
          <w:tcPr>
            <w:tcW w:w="1436" w:type="dxa"/>
          </w:tcPr>
          <w:p w:rsidR="000963A1" w:rsidRPr="00A7644B" w:rsidRDefault="000963A1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A7644B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A7644B" w:rsidRDefault="000963A1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A7644B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A7644B" w:rsidRDefault="000963A1" w:rsidP="008C2A42">
            <w:pPr>
              <w:jc w:val="center"/>
              <w:rPr>
                <w:sz w:val="18"/>
                <w:szCs w:val="18"/>
                <w:lang w:val="it-IT"/>
              </w:rPr>
            </w:pPr>
            <w:r w:rsidRPr="00A7644B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2" w:type="dxa"/>
          </w:tcPr>
          <w:p w:rsidR="000963A1" w:rsidRPr="00F171F3" w:rsidRDefault="000963A1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043B99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C242BA" w:rsidRDefault="000963A1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8C2A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0963A1" w:rsidRPr="00F171F3" w:rsidRDefault="000963A1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043B99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F171F3" w:rsidRDefault="000963A1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F171F3" w:rsidRDefault="000963A1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BF0C97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C05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:rsidR="000963A1" w:rsidRPr="00E77D5E" w:rsidRDefault="000963A1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:rsidR="000963A1" w:rsidRPr="00F171F3" w:rsidRDefault="000963A1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963A1" w:rsidRPr="00F171F3" w:rsidRDefault="000963A1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Default="000963A1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0963A1" w:rsidRDefault="000963A1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963A1" w:rsidRDefault="000963A1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C05C5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A7149C" w:rsidRDefault="00203D55" w:rsidP="00223C5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F3602D" w:rsidRDefault="00203D55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7F294A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7F294A" w:rsidRDefault="00BA5096" w:rsidP="00BF531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F294A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F294A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 w:rsidRPr="007F294A">
              <w:rPr>
                <w:rFonts w:ascii="Cambria" w:hAnsi="Cambria"/>
                <w:b/>
                <w:color w:val="4472C4" w:themeColor="accent5"/>
              </w:rPr>
              <w:t>07</w:t>
            </w:r>
            <w:r w:rsidRPr="007F294A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7F294A" w:rsidRDefault="00BA5096" w:rsidP="007F294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F294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F294A">
              <w:rPr>
                <w:rFonts w:ascii="Cambria" w:hAnsi="Cambria"/>
                <w:b/>
                <w:color w:val="FF0000"/>
              </w:rPr>
              <w:t xml:space="preserve"> </w:t>
            </w:r>
            <w:r w:rsidR="00BF5316" w:rsidRPr="007F294A">
              <w:rPr>
                <w:rFonts w:ascii="Cambria" w:hAnsi="Cambria"/>
                <w:b/>
                <w:color w:val="FF0000"/>
              </w:rPr>
              <w:t>0</w:t>
            </w:r>
            <w:r w:rsidR="007F294A" w:rsidRPr="007F294A">
              <w:rPr>
                <w:rFonts w:ascii="Cambria" w:hAnsi="Cambria"/>
                <w:b/>
                <w:color w:val="FF0000"/>
              </w:rPr>
              <w:t>8</w:t>
            </w:r>
            <w:r w:rsidRPr="007F294A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BA5096" w:rsidP="007F29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>
              <w:rPr>
                <w:rFonts w:ascii="Cambria" w:hAnsi="Cambria"/>
                <w:b/>
                <w:color w:val="4472C4" w:themeColor="accent5"/>
              </w:rPr>
              <w:t>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BA5096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F294A">
              <w:rPr>
                <w:rFonts w:ascii="Cambria" w:hAnsi="Cambria"/>
                <w:b/>
                <w:color w:val="4472C4" w:themeColor="accent5"/>
              </w:rPr>
              <w:t>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782931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782931" w:rsidRPr="00E77D5E" w:rsidRDefault="00782931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782931" w:rsidRPr="00A7644B" w:rsidRDefault="00782931" w:rsidP="00782931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A7644B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782931" w:rsidRPr="007F294A" w:rsidRDefault="00782931" w:rsidP="00782931">
            <w:pPr>
              <w:pStyle w:val="TableParagraph"/>
              <w:ind w:left="0"/>
              <w:rPr>
                <w:color w:val="FF0000"/>
                <w:sz w:val="18"/>
                <w:szCs w:val="18"/>
                <w:highlight w:val="red"/>
                <w:lang w:val="it-IT"/>
              </w:rPr>
            </w:pPr>
            <w:r w:rsidRPr="007F294A">
              <w:rPr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</w:tcPr>
          <w:p w:rsidR="00782931" w:rsidRPr="00F171F3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2931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782931" w:rsidRPr="00E77D5E" w:rsidRDefault="00782931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782931" w:rsidRPr="00C242BA" w:rsidRDefault="00782931" w:rsidP="00782931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782931" w:rsidRPr="00F171F3" w:rsidRDefault="00782931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2931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782931" w:rsidRPr="00E77D5E" w:rsidRDefault="00782931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31" w:rsidRPr="00567414" w:rsidRDefault="00782931" w:rsidP="007829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82931" w:rsidRPr="00BF0C97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0963A1" w:rsidRPr="00E77D5E" w:rsidRDefault="000963A1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3A1" w:rsidRPr="00567414" w:rsidRDefault="000963A1" w:rsidP="00182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F171F3" w:rsidRDefault="000963A1" w:rsidP="00182824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963A1" w:rsidRPr="009B57EB" w:rsidRDefault="000963A1" w:rsidP="0018282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963A1" w:rsidRPr="00BF0C97" w:rsidRDefault="000963A1" w:rsidP="00182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F171F3" w:rsidRDefault="000963A1" w:rsidP="001828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3B68A0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782931" w:rsidRPr="00567414" w:rsidTr="00043B99">
        <w:trPr>
          <w:trHeight w:hRule="exact" w:val="269"/>
        </w:trPr>
        <w:tc>
          <w:tcPr>
            <w:tcW w:w="1436" w:type="dxa"/>
          </w:tcPr>
          <w:p w:rsidR="00782931" w:rsidRPr="00E77D5E" w:rsidRDefault="00782931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782931" w:rsidRPr="00F171F3" w:rsidRDefault="00782931" w:rsidP="0078293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782931" w:rsidRPr="00F171F3" w:rsidRDefault="00782931" w:rsidP="0078293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782931" w:rsidRPr="0054171C" w:rsidRDefault="00782931" w:rsidP="00782931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82931" w:rsidRPr="00BF0C97" w:rsidRDefault="00782931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782931" w:rsidTr="00043B99">
        <w:trPr>
          <w:trHeight w:hRule="exact" w:val="266"/>
        </w:trPr>
        <w:tc>
          <w:tcPr>
            <w:tcW w:w="1436" w:type="dxa"/>
          </w:tcPr>
          <w:p w:rsidR="00782931" w:rsidRPr="00E77D5E" w:rsidRDefault="00782931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782931" w:rsidRPr="00F171F3" w:rsidRDefault="00782931" w:rsidP="0078293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782931" w:rsidRPr="00F171F3" w:rsidRDefault="00782931" w:rsidP="0078293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782931" w:rsidRPr="0054171C" w:rsidRDefault="00782931" w:rsidP="00782931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82931" w:rsidRDefault="00782931" w:rsidP="0078293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203D55" w:rsidRPr="00F22C81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78293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78293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F171F3" w:rsidRDefault="00203D55" w:rsidP="00782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03D55" w:rsidRDefault="00203D55" w:rsidP="0078293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RPr="00F22C81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8C2A4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F3602D" w:rsidRDefault="00203D55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03D55" w:rsidRPr="00F3602D" w:rsidRDefault="00203D55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F6A07" w:rsidRPr="00E77D5E" w:rsidTr="007F294A">
        <w:trPr>
          <w:trHeight w:hRule="exact" w:val="269"/>
        </w:trPr>
        <w:tc>
          <w:tcPr>
            <w:tcW w:w="1436" w:type="dxa"/>
          </w:tcPr>
          <w:p w:rsidR="001F6A07" w:rsidRPr="00E77D5E" w:rsidRDefault="001F6A07" w:rsidP="007F294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1F6A07" w:rsidRPr="00E77D5E" w:rsidRDefault="001F6A07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</w:t>
            </w:r>
            <w:r w:rsidR="007F294A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13</w:t>
            </w:r>
            <w:r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1F6A07" w:rsidRPr="00E77D5E" w:rsidRDefault="007F294A" w:rsidP="007F294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4</w:t>
            </w:r>
            <w:r w:rsidR="001F6A07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1F6A07" w:rsidRPr="00E77D5E" w:rsidRDefault="007F294A" w:rsidP="007F294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5</w:t>
            </w:r>
            <w:r w:rsidR="001F6A07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1F6A07" w:rsidRPr="00E77D5E" w:rsidRDefault="007F294A" w:rsidP="007F29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6</w:t>
            </w:r>
            <w:r w:rsidR="001F6A07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1F6A07" w:rsidRPr="00E77D5E" w:rsidRDefault="007F294A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7</w:t>
            </w:r>
            <w:r w:rsidR="001F6A07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0963A1" w:rsidRPr="00567414" w:rsidTr="007F294A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Default="000963A1" w:rsidP="001F6A07">
            <w:pPr>
              <w:jc w:val="center"/>
            </w:pPr>
            <w:proofErr w:type="spellStart"/>
            <w:r w:rsidRPr="000C500F">
              <w:rPr>
                <w:sz w:val="18"/>
                <w:szCs w:val="18"/>
              </w:rPr>
              <w:t>Statistica</w:t>
            </w:r>
            <w:proofErr w:type="spellEnd"/>
            <w:r w:rsidRPr="000C500F">
              <w:rPr>
                <w:sz w:val="18"/>
                <w:szCs w:val="18"/>
              </w:rPr>
              <w:t xml:space="preserve"> </w:t>
            </w:r>
            <w:proofErr w:type="spellStart"/>
            <w:r w:rsidRPr="000C500F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7F294A">
        <w:trPr>
          <w:trHeight w:hRule="exact" w:val="271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Default="000963A1" w:rsidP="001F6A07">
            <w:pPr>
              <w:jc w:val="center"/>
            </w:pPr>
            <w:proofErr w:type="spellStart"/>
            <w:r w:rsidRPr="000C500F">
              <w:rPr>
                <w:sz w:val="18"/>
                <w:szCs w:val="18"/>
              </w:rPr>
              <w:t>Statistica</w:t>
            </w:r>
            <w:proofErr w:type="spellEnd"/>
            <w:r w:rsidRPr="000C500F">
              <w:rPr>
                <w:sz w:val="18"/>
                <w:szCs w:val="18"/>
              </w:rPr>
              <w:t xml:space="preserve"> </w:t>
            </w:r>
            <w:proofErr w:type="spellStart"/>
            <w:r w:rsidRPr="000C500F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7F294A">
        <w:trPr>
          <w:trHeight w:hRule="exact" w:val="269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F294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7F294A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1F6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F171F3" w:rsidRDefault="000963A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0963A1" w:rsidRPr="009B57EB" w:rsidRDefault="000963A1" w:rsidP="001F6A0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0963A1" w:rsidRPr="00F171F3" w:rsidRDefault="000963A1" w:rsidP="001F6A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7F294A">
        <w:trPr>
          <w:trHeight w:hRule="exact" w:val="264"/>
        </w:trPr>
        <w:tc>
          <w:tcPr>
            <w:tcW w:w="1436" w:type="dxa"/>
          </w:tcPr>
          <w:p w:rsidR="000963A1" w:rsidRPr="00E77D5E" w:rsidRDefault="000963A1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0963A1" w:rsidRPr="00E77D5E" w:rsidRDefault="000963A1" w:rsidP="001F6A07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1F6A07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7F71" w:rsidRPr="00567414" w:rsidTr="007F294A">
        <w:trPr>
          <w:trHeight w:hRule="exact" w:val="269"/>
        </w:trPr>
        <w:tc>
          <w:tcPr>
            <w:tcW w:w="1436" w:type="dxa"/>
          </w:tcPr>
          <w:p w:rsidR="00697F71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97F71" w:rsidRPr="00F171F3" w:rsidRDefault="00697F71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97F71" w:rsidTr="007F294A">
        <w:trPr>
          <w:trHeight w:hRule="exact" w:val="266"/>
        </w:trPr>
        <w:tc>
          <w:tcPr>
            <w:tcW w:w="1436" w:type="dxa"/>
          </w:tcPr>
          <w:p w:rsidR="00697F71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54171C" w:rsidRDefault="00697F71" w:rsidP="00697F71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203D55" w:rsidTr="007F294A">
        <w:trPr>
          <w:trHeight w:hRule="exact" w:val="269"/>
        </w:trPr>
        <w:tc>
          <w:tcPr>
            <w:tcW w:w="1436" w:type="dxa"/>
          </w:tcPr>
          <w:p w:rsidR="00203D55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203D55" w:rsidRPr="00F171F3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7F294A">
        <w:trPr>
          <w:trHeight w:hRule="exact" w:val="269"/>
        </w:trPr>
        <w:tc>
          <w:tcPr>
            <w:tcW w:w="1436" w:type="dxa"/>
          </w:tcPr>
          <w:p w:rsidR="00203D55" w:rsidRDefault="00203D55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203D55" w:rsidRPr="00F171F3" w:rsidRDefault="00203D55" w:rsidP="001F6A07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3D59DA">
            <w:pPr>
              <w:pStyle w:val="TableParagraph"/>
              <w:ind w:right="82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I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203D55" w:rsidRPr="00F171F3" w:rsidRDefault="00203D55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1F6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:rsidR="001F6A07" w:rsidRPr="00F22C81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83445C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7F294A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20</w:t>
            </w:r>
            <w:r w:rsidR="0083445C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7F294A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21</w:t>
            </w:r>
            <w:r w:rsidR="0083445C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 w:rsidP="007F294A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F294A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7F294A" w:rsidRPr="007F294A">
              <w:rPr>
                <w:rFonts w:ascii="Cambria" w:hAnsi="Cambria"/>
                <w:b/>
                <w:color w:val="4472C4" w:themeColor="accent5"/>
                <w:lang w:val="it-IT"/>
              </w:rPr>
              <w:t>22.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83445C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7F294A">
              <w:rPr>
                <w:rFonts w:ascii="Cambria" w:hAnsi="Cambria"/>
                <w:b/>
                <w:color w:val="FF0000"/>
                <w:lang w:val="it-IT"/>
              </w:rPr>
              <w:t>iovedì 23</w:t>
            </w:r>
            <w:r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Default="007F294A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Venerdì 24</w:t>
            </w:r>
            <w:r w:rsidR="0083445C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635AE9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E9" w:rsidRDefault="00635AE9" w:rsidP="00635AE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C242BA" w:rsidRDefault="00635AE9" w:rsidP="00635AE9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635AE9" w:rsidTr="0083445C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E9" w:rsidRDefault="00635AE9" w:rsidP="00635AE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C242BA" w:rsidRDefault="00635AE9" w:rsidP="00635AE9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E9" w:rsidRPr="00F171F3" w:rsidRDefault="00635AE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AE9" w:rsidRDefault="00635AE9" w:rsidP="00635A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5AE9" w:rsidRDefault="00635AE9" w:rsidP="00635AE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635AE9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E9" w:rsidRDefault="00635AE9" w:rsidP="00635AE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567414" w:rsidRDefault="00635AE9" w:rsidP="00635AE9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635AE9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E9" w:rsidRDefault="00635AE9" w:rsidP="00635AE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567414" w:rsidRDefault="00635AE9" w:rsidP="00635AE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F171F3" w:rsidRDefault="00635AE9" w:rsidP="00635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Pr="009B57EB" w:rsidRDefault="00635AE9" w:rsidP="00635AE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9" w:rsidRDefault="00635AE9" w:rsidP="00635AE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0963A1" w:rsidTr="0083445C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Default="000963A1" w:rsidP="0083445C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AA721B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21B" w:rsidRDefault="00AA721B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F171F3" w:rsidRDefault="00AA721B" w:rsidP="00AA721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F171F3" w:rsidRDefault="00AA721B" w:rsidP="00AA721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54171C" w:rsidRDefault="00AA721B" w:rsidP="00AA721B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Default="00AA721B" w:rsidP="00AA721B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Default="00AA721B" w:rsidP="00AA721B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AA721B" w:rsidTr="0083445C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21B" w:rsidRDefault="00AA721B" w:rsidP="00AA721B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F171F3" w:rsidRDefault="00AA721B" w:rsidP="00AA721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F171F3" w:rsidRDefault="00AA721B" w:rsidP="00AA721B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Pr="0054171C" w:rsidRDefault="00AA721B" w:rsidP="00AA721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Default="00AA721B" w:rsidP="00AA721B">
            <w:pPr>
              <w:spacing w:line="247" w:lineRule="exact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1B" w:rsidRDefault="00AA721B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203D55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D55" w:rsidRDefault="00203D55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F171F3" w:rsidRDefault="00203D55" w:rsidP="00AA721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F171F3" w:rsidRDefault="00203D55" w:rsidP="00AA721B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Default="00203D55" w:rsidP="00AA721B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Default="00203D55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203D55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D55" w:rsidRDefault="00203D55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F171F3" w:rsidRDefault="00203D55" w:rsidP="00AA721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F171F3" w:rsidRDefault="00203D55" w:rsidP="00AA721B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D55" w:rsidRDefault="00203D55" w:rsidP="00AA721B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55" w:rsidRDefault="00203D55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p w:rsidR="002C7AD0" w:rsidRDefault="002C7AD0" w:rsidP="00FA5985">
      <w:pPr>
        <w:pStyle w:val="Corpotesto"/>
        <w:spacing w:before="5"/>
        <w:rPr>
          <w:b/>
          <w:sz w:val="27"/>
        </w:rPr>
      </w:pPr>
    </w:p>
    <w:p w:rsidR="002C7AD0" w:rsidRDefault="002C7AD0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A5985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FA5985" w:rsidRDefault="00FA5985" w:rsidP="00BF531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27</w:t>
            </w:r>
            <w:r w:rsidR="00BF5316">
              <w:rPr>
                <w:rFonts w:ascii="Cambria" w:hAnsi="Cambria"/>
                <w:b/>
                <w:color w:val="FF0000"/>
              </w:rPr>
              <w:t>.</w:t>
            </w:r>
            <w:r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28</w:t>
            </w:r>
            <w:r w:rsidRPr="00DB0FBB">
              <w:rPr>
                <w:rFonts w:ascii="Cambria" w:hAnsi="Cambria"/>
                <w:b/>
                <w:color w:val="FF0000"/>
              </w:rPr>
              <w:t>.</w:t>
            </w:r>
            <w:r w:rsidR="00BC3F55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FA5985" w:rsidRPr="00DB0FBB" w:rsidRDefault="00FA5985" w:rsidP="007F294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29.</w:t>
            </w:r>
            <w:r w:rsidR="00BF5316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FA5985" w:rsidRPr="00DB0FBB" w:rsidRDefault="00FA5985" w:rsidP="00BF531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30</w:t>
            </w:r>
            <w:r w:rsidR="00BF5316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A5985" w:rsidRPr="00DB0FBB" w:rsidRDefault="00FA5985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31.12</w:t>
            </w:r>
          </w:p>
        </w:tc>
      </w:tr>
      <w:tr w:rsidR="00FA5985" w:rsidRPr="00567414" w:rsidTr="00043B99">
        <w:trPr>
          <w:trHeight w:hRule="exact" w:val="264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FA5985" w:rsidRPr="00F3602D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FA5985" w:rsidRPr="00C801EF" w:rsidRDefault="00FA5985" w:rsidP="00043B9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C801EF" w:rsidTr="00043B99">
        <w:trPr>
          <w:trHeight w:hRule="exact" w:val="271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F3602D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1395" w:rsidRDefault="00FA5985" w:rsidP="00043B99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ED1395">
              <w:rPr>
                <w:b/>
                <w:color w:val="FF0000"/>
                <w:lang w:val="it-IT"/>
              </w:rPr>
              <w:t xml:space="preserve">     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A5985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F171F3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1395" w:rsidRDefault="00FA5985" w:rsidP="00043B99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567414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Tr="00043B99">
        <w:trPr>
          <w:trHeight w:hRule="exact" w:val="264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FA5985" w:rsidRPr="00567414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FA5985" w:rsidRPr="00567414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FA5985" w:rsidRPr="00C801EF" w:rsidRDefault="00FA5985" w:rsidP="00043B9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FA5985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FA5985" w:rsidRPr="00567414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FA5985" w:rsidTr="00043B99">
        <w:trPr>
          <w:trHeight w:hRule="exact" w:val="271"/>
        </w:trPr>
        <w:tc>
          <w:tcPr>
            <w:tcW w:w="1436" w:type="dxa"/>
          </w:tcPr>
          <w:p w:rsidR="00FA5985" w:rsidRPr="00E77D5E" w:rsidRDefault="00FA5985" w:rsidP="00043B99">
            <w:pPr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FA5985" w:rsidRPr="00567414" w:rsidRDefault="00FA5985" w:rsidP="00043B9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E5CCB" w:rsidRPr="00567414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8601" w:type="dxa"/>
            <w:gridSpan w:val="5"/>
            <w:vMerge w:val="restart"/>
          </w:tcPr>
          <w:p w:rsidR="00DE5CCB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:rsidR="00DE5CCB" w:rsidRPr="00567414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D1395">
              <w:rPr>
                <w:b/>
                <w:color w:val="FF0000"/>
                <w:lang w:val="it-IT"/>
              </w:rPr>
              <w:t>FESTA</w:t>
            </w:r>
          </w:p>
        </w:tc>
      </w:tr>
      <w:tr w:rsidR="00DE5CCB" w:rsidTr="00043B99">
        <w:trPr>
          <w:trHeight w:hRule="exact" w:val="266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  <w:tr w:rsidR="00DE5CCB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  <w:tr w:rsidR="00DE5CCB" w:rsidTr="00043B99">
        <w:trPr>
          <w:trHeight w:hRule="exact" w:val="269"/>
        </w:trPr>
        <w:tc>
          <w:tcPr>
            <w:tcW w:w="1436" w:type="dxa"/>
          </w:tcPr>
          <w:p w:rsidR="00DE5CCB" w:rsidRPr="00E77D5E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DE5CCB" w:rsidRDefault="00DE5CCB" w:rsidP="00DE5CCB">
            <w:pPr>
              <w:jc w:val="center"/>
            </w:pP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F64187" w:rsidTr="00043B99">
        <w:trPr>
          <w:trHeight w:hRule="exact" w:val="269"/>
        </w:trPr>
        <w:tc>
          <w:tcPr>
            <w:tcW w:w="1436" w:type="dxa"/>
          </w:tcPr>
          <w:p w:rsidR="00FA5985" w:rsidRPr="00E77D5E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3121E9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0</w:t>
            </w:r>
            <w:r w:rsidR="007F294A">
              <w:rPr>
                <w:rFonts w:ascii="Cambria" w:hAnsi="Cambria"/>
                <w:b/>
                <w:color w:val="FF0000"/>
              </w:rPr>
              <w:t>3</w:t>
            </w:r>
            <w:r w:rsidR="003121E9" w:rsidRPr="003121E9">
              <w:rPr>
                <w:rFonts w:ascii="Cambria" w:hAnsi="Cambria"/>
                <w:b/>
                <w:color w:val="FF0000"/>
              </w:rPr>
              <w:t>.</w:t>
            </w:r>
            <w:r w:rsidRPr="003121E9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640" w:type="dxa"/>
          </w:tcPr>
          <w:p w:rsidR="00FA5985" w:rsidRPr="003121E9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0</w:t>
            </w:r>
            <w:r w:rsidR="007F294A">
              <w:rPr>
                <w:rFonts w:ascii="Cambria" w:hAnsi="Cambria"/>
                <w:b/>
                <w:color w:val="FF0000"/>
              </w:rPr>
              <w:t>4</w:t>
            </w:r>
            <w:r w:rsidRPr="003121E9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FA5985" w:rsidRPr="00F6418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3121E9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3121E9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05</w:t>
            </w:r>
            <w:r w:rsidRPr="003121E9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A5985" w:rsidRPr="00F6418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F294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7F294A">
              <w:rPr>
                <w:rFonts w:ascii="Cambria" w:hAnsi="Cambria"/>
                <w:b/>
                <w:color w:val="FF0000"/>
              </w:rPr>
              <w:t xml:space="preserve"> 0</w:t>
            </w:r>
            <w:r w:rsidR="007F294A" w:rsidRPr="007F294A">
              <w:rPr>
                <w:rFonts w:ascii="Cambria" w:hAnsi="Cambria"/>
                <w:b/>
                <w:color w:val="FF0000"/>
              </w:rPr>
              <w:t>6</w:t>
            </w:r>
            <w:r w:rsidR="003121E9" w:rsidRPr="007F294A">
              <w:rPr>
                <w:rFonts w:ascii="Cambria" w:hAnsi="Cambria"/>
                <w:b/>
                <w:color w:val="FF0000"/>
              </w:rPr>
              <w:t>.</w:t>
            </w:r>
            <w:r w:rsidRPr="007F294A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702" w:type="dxa"/>
          </w:tcPr>
          <w:p w:rsidR="00FA5985" w:rsidRPr="00F64187" w:rsidRDefault="00FA5985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F294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F294A">
              <w:rPr>
                <w:rFonts w:ascii="Cambria" w:hAnsi="Cambria"/>
                <w:b/>
                <w:color w:val="FF0000"/>
              </w:rPr>
              <w:t xml:space="preserve"> </w:t>
            </w:r>
            <w:r w:rsidR="007F294A">
              <w:rPr>
                <w:rFonts w:ascii="Cambria" w:hAnsi="Cambria"/>
                <w:b/>
                <w:color w:val="FF0000"/>
              </w:rPr>
              <w:t>07.01</w:t>
            </w:r>
          </w:p>
        </w:tc>
      </w:tr>
      <w:tr w:rsidR="008C2A42" w:rsidRPr="00567414" w:rsidTr="00043B99">
        <w:trPr>
          <w:trHeight w:hRule="exact" w:val="264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8C2A42" w:rsidRPr="00436B4A" w:rsidRDefault="008C2A42" w:rsidP="008C2A42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8C2A42" w:rsidRPr="00C242BA" w:rsidRDefault="00F36CD9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8C2A42" w:rsidRPr="00F171F3" w:rsidRDefault="00F36CD9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C2A42" w:rsidRDefault="008C2A42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  <w:p w:rsidR="003F7A36" w:rsidRPr="00F171F3" w:rsidRDefault="003F7A36" w:rsidP="008C2A42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8C2A42" w:rsidRPr="00C801EF" w:rsidTr="00043B99">
        <w:trPr>
          <w:trHeight w:hRule="exact" w:val="271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8C2A42" w:rsidRPr="00C242BA" w:rsidRDefault="008C2A42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C2A42" w:rsidRPr="00F171F3" w:rsidRDefault="008C2A42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C2A42" w:rsidRPr="00F171F3" w:rsidRDefault="008C2A42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5350C5" w:rsidTr="00043B99">
        <w:trPr>
          <w:trHeight w:hRule="exact" w:val="269"/>
        </w:trPr>
        <w:tc>
          <w:tcPr>
            <w:tcW w:w="1436" w:type="dxa"/>
          </w:tcPr>
          <w:p w:rsidR="005350C5" w:rsidRPr="00E77D5E" w:rsidRDefault="005350C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5350C5" w:rsidRPr="00F171F3" w:rsidRDefault="005350C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5350C5" w:rsidRPr="00567414" w:rsidRDefault="005350C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350C5" w:rsidRPr="00F171F3" w:rsidRDefault="005350C5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350C5" w:rsidRPr="00BF0C97" w:rsidRDefault="005350C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350C5" w:rsidRPr="00F171F3" w:rsidRDefault="005350C5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350C5" w:rsidTr="00043B99">
        <w:trPr>
          <w:trHeight w:hRule="exact" w:val="264"/>
        </w:trPr>
        <w:tc>
          <w:tcPr>
            <w:tcW w:w="1436" w:type="dxa"/>
          </w:tcPr>
          <w:p w:rsidR="005350C5" w:rsidRPr="00E77D5E" w:rsidRDefault="005350C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5350C5" w:rsidRPr="00567414" w:rsidRDefault="005350C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50C5" w:rsidRPr="00567414" w:rsidRDefault="005350C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5350C5" w:rsidRPr="009B57EB" w:rsidRDefault="005350C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350C5" w:rsidRPr="00BF0C97" w:rsidRDefault="005350C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350C5" w:rsidRPr="00567414" w:rsidRDefault="005350C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636C61" w:rsidTr="003B68A0">
        <w:trPr>
          <w:trHeight w:hRule="exact" w:val="271"/>
        </w:trPr>
        <w:tc>
          <w:tcPr>
            <w:tcW w:w="10037" w:type="dxa"/>
            <w:gridSpan w:val="6"/>
          </w:tcPr>
          <w:p w:rsidR="00636C61" w:rsidRPr="00E77D5E" w:rsidRDefault="00636C61" w:rsidP="003B68A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78733A" w:rsidRPr="00567414" w:rsidTr="00043B99">
        <w:trPr>
          <w:trHeight w:hRule="exact" w:val="269"/>
        </w:trPr>
        <w:tc>
          <w:tcPr>
            <w:tcW w:w="1436" w:type="dxa"/>
          </w:tcPr>
          <w:p w:rsidR="0078733A" w:rsidRPr="00E77D5E" w:rsidRDefault="0078733A" w:rsidP="0078733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  <w:vMerge w:val="restart"/>
          </w:tcPr>
          <w:p w:rsidR="0078733A" w:rsidRPr="00436B4A" w:rsidRDefault="0078733A" w:rsidP="0078733A">
            <w:pPr>
              <w:pStyle w:val="TableParagraph"/>
              <w:ind w:left="19" w:right="-37"/>
              <w:rPr>
                <w:b/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78733A" w:rsidRPr="00F171F3" w:rsidRDefault="00F36CD9" w:rsidP="0078733A">
            <w:pPr>
              <w:pStyle w:val="TableParagraph"/>
              <w:ind w:right="82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78733A" w:rsidRPr="0054171C" w:rsidRDefault="00F36CD9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436B4A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8733A" w:rsidRPr="001A5F5C" w:rsidTr="00043B99">
        <w:trPr>
          <w:trHeight w:hRule="exact" w:val="266"/>
        </w:trPr>
        <w:tc>
          <w:tcPr>
            <w:tcW w:w="1436" w:type="dxa"/>
          </w:tcPr>
          <w:p w:rsidR="0078733A" w:rsidRPr="00E77D5E" w:rsidRDefault="0078733A" w:rsidP="0078733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78733A" w:rsidRPr="001A5F5C" w:rsidRDefault="0078733A" w:rsidP="0078733A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78733A" w:rsidRPr="001A5F5C" w:rsidRDefault="0078733A" w:rsidP="0078733A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78733A" w:rsidRPr="0054171C" w:rsidRDefault="0078733A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78733A" w:rsidRPr="001A5F5C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733A" w:rsidRPr="00F171F3" w:rsidRDefault="0078733A" w:rsidP="0078733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C2A42" w:rsidTr="00043B99">
        <w:trPr>
          <w:trHeight w:hRule="exact" w:val="269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C2A42" w:rsidRPr="00F171F3" w:rsidRDefault="008C2A42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8C2A42" w:rsidRPr="00F171F3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C2A42" w:rsidRPr="00F3602D" w:rsidRDefault="008C2A42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2A42" w:rsidRPr="007560DE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</w:tr>
      <w:tr w:rsidR="008C2A42" w:rsidTr="00043B99">
        <w:trPr>
          <w:trHeight w:hRule="exact" w:val="269"/>
        </w:trPr>
        <w:tc>
          <w:tcPr>
            <w:tcW w:w="1436" w:type="dxa"/>
          </w:tcPr>
          <w:p w:rsidR="008C2A42" w:rsidRPr="00E77D5E" w:rsidRDefault="008C2A42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  <w:vMerge/>
          </w:tcPr>
          <w:p w:rsidR="008C2A42" w:rsidRPr="00F171F3" w:rsidRDefault="008C2A42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C2A42" w:rsidRPr="00F171F3" w:rsidRDefault="008C2A42" w:rsidP="008C2A4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8C2A42" w:rsidRPr="00F3602D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C2A42" w:rsidRPr="00F3602D" w:rsidRDefault="008C2A42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C2A42" w:rsidRPr="007560DE" w:rsidRDefault="008C2A42" w:rsidP="008C2A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</w:t>
            </w:r>
            <w:r w:rsidR="003121E9">
              <w:rPr>
                <w:rFonts w:ascii="Cambria" w:hAnsi="Cambria"/>
                <w:b/>
                <w:color w:val="4472C4" w:themeColor="accent5"/>
              </w:rPr>
              <w:t>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640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2931" w:rsidRPr="00567414" w:rsidTr="00043B99">
        <w:trPr>
          <w:trHeight w:hRule="exact" w:val="264"/>
        </w:trPr>
        <w:tc>
          <w:tcPr>
            <w:tcW w:w="1436" w:type="dxa"/>
          </w:tcPr>
          <w:p w:rsidR="00782931" w:rsidRPr="001A5F5C" w:rsidRDefault="00782931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2931" w:rsidRPr="00F171F3" w:rsidRDefault="00782931" w:rsidP="007829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782931" w:rsidRPr="00F171F3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2931" w:rsidRPr="00C801EF" w:rsidTr="00043B99">
        <w:trPr>
          <w:trHeight w:hRule="exact" w:val="271"/>
        </w:trPr>
        <w:tc>
          <w:tcPr>
            <w:tcW w:w="1436" w:type="dxa"/>
          </w:tcPr>
          <w:p w:rsidR="00782931" w:rsidRPr="001A5F5C" w:rsidRDefault="00782931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2931" w:rsidRPr="00F171F3" w:rsidRDefault="00782931" w:rsidP="00782931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782931" w:rsidRPr="00F171F3" w:rsidRDefault="00782931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2931" w:rsidTr="00043B99">
        <w:trPr>
          <w:trHeight w:hRule="exact" w:val="269"/>
        </w:trPr>
        <w:tc>
          <w:tcPr>
            <w:tcW w:w="1436" w:type="dxa"/>
          </w:tcPr>
          <w:p w:rsidR="00782931" w:rsidRPr="001A5F5C" w:rsidRDefault="00782931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2931" w:rsidRPr="00567414" w:rsidRDefault="00782931" w:rsidP="00782931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2931" w:rsidRPr="00BF0C97" w:rsidRDefault="00782931" w:rsidP="007829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64"/>
        </w:trPr>
        <w:tc>
          <w:tcPr>
            <w:tcW w:w="1436" w:type="dxa"/>
          </w:tcPr>
          <w:p w:rsidR="000963A1" w:rsidRPr="001A5F5C" w:rsidRDefault="000963A1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567414" w:rsidRDefault="000963A1" w:rsidP="007F294A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0963A1" w:rsidP="007F294A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1A5F5C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83445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83445C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F3602D" w:rsidRDefault="00203D55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FA5985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6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  <w:gridCol w:w="1855"/>
      </w:tblGrid>
      <w:tr w:rsidR="001A5F5C" w:rsidRPr="001A5F5C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7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1A5F5C" w:rsidRDefault="003C27E0" w:rsidP="003F7A3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9</w:t>
            </w:r>
            <w:r w:rsidR="003121E9">
              <w:rPr>
                <w:rFonts w:ascii="Cambria" w:hAnsi="Cambria"/>
                <w:b/>
                <w:color w:val="4472C4" w:themeColor="accent5"/>
              </w:rPr>
              <w:t>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63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0963A1" w:rsidRPr="00567414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0963A1" w:rsidRPr="00F3602D" w:rsidRDefault="00967CC0" w:rsidP="00030439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F294A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63A1" w:rsidRPr="00F171F3" w:rsidRDefault="000963A1" w:rsidP="007F294A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C801EF" w:rsidTr="00182824">
        <w:trPr>
          <w:gridAfter w:val="3"/>
          <w:wAfter w:w="5565" w:type="dxa"/>
          <w:trHeight w:hRule="exact" w:val="271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963A1" w:rsidRPr="00F171F3" w:rsidRDefault="000963A1" w:rsidP="007F294A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030439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F294A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63A1" w:rsidRPr="00F171F3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F294A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0963A1" w:rsidRPr="00567414" w:rsidRDefault="000963A1" w:rsidP="007F294A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0963A1" w:rsidRPr="00F3602D" w:rsidRDefault="000963A1" w:rsidP="0003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0963A1" w:rsidRPr="00F171F3" w:rsidRDefault="000963A1" w:rsidP="007F294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F171F3" w:rsidRDefault="000963A1" w:rsidP="007F294A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0963A1" w:rsidRPr="00E77D5E" w:rsidRDefault="000963A1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963A1" w:rsidRPr="00567414" w:rsidRDefault="000963A1" w:rsidP="0003043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567414" w:rsidRDefault="000963A1" w:rsidP="007F294A">
            <w:pPr>
              <w:jc w:val="center"/>
              <w:rPr>
                <w:sz w:val="20"/>
                <w:szCs w:val="20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963A1" w:rsidRPr="00BF0C97" w:rsidRDefault="000963A1" w:rsidP="00030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567414" w:rsidRDefault="00635AE9" w:rsidP="007F294A">
            <w:pPr>
              <w:jc w:val="center"/>
              <w:rPr>
                <w:sz w:val="20"/>
                <w:szCs w:val="20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Tr="00182824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E77D5E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855" w:type="dxa"/>
          </w:tcPr>
          <w:p w:rsidR="000963A1" w:rsidRPr="001A5F5C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  <w:tc>
          <w:tcPr>
            <w:tcW w:w="1855" w:type="dxa"/>
          </w:tcPr>
          <w:p w:rsidR="000963A1" w:rsidRDefault="000963A1" w:rsidP="0083445C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0963A1" w:rsidRPr="009B57EB" w:rsidRDefault="000963A1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697F71" w:rsidRPr="00567414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97F71" w:rsidTr="00182824">
        <w:trPr>
          <w:gridAfter w:val="3"/>
          <w:wAfter w:w="5565" w:type="dxa"/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203D55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203D55" w:rsidRPr="00E77D5E" w:rsidRDefault="00203D55" w:rsidP="00744E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744E5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744E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F3602D" w:rsidRDefault="00203D55" w:rsidP="00744E5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</w:tblGrid>
      <w:tr w:rsidR="00E77D5E" w:rsidRPr="00E77D5E" w:rsidTr="00C80D36">
        <w:trPr>
          <w:gridAfter w:val="3"/>
          <w:wAfter w:w="5106" w:type="dxa"/>
          <w:trHeight w:hRule="exact" w:val="352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F7A36">
              <w:rPr>
                <w:rFonts w:ascii="Cambria" w:hAnsi="Cambria"/>
                <w:b/>
                <w:color w:val="4472C4" w:themeColor="accent5"/>
              </w:rPr>
              <w:t>4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F7A36">
              <w:rPr>
                <w:rFonts w:ascii="Cambria" w:hAnsi="Cambria"/>
                <w:b/>
                <w:color w:val="4472C4" w:themeColor="accent5"/>
              </w:rPr>
              <w:t>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3F7A36">
              <w:rPr>
                <w:rFonts w:ascii="Cambria" w:hAnsi="Cambria"/>
                <w:b/>
                <w:color w:val="4472C4" w:themeColor="accent5"/>
              </w:rPr>
              <w:t>6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27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2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635AE9" w:rsidRPr="00567414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635AE9" w:rsidRPr="00F171F3" w:rsidRDefault="00635AE9" w:rsidP="00635AE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35AE9" w:rsidRPr="00F171F3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635AE9" w:rsidRPr="00C801EF" w:rsidTr="00C80D36">
        <w:trPr>
          <w:gridAfter w:val="3"/>
          <w:wAfter w:w="5106" w:type="dxa"/>
          <w:trHeight w:hRule="exact" w:val="271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35AE9" w:rsidRPr="00F171F3" w:rsidRDefault="00635AE9" w:rsidP="00635AE9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Pr="00F171F3" w:rsidRDefault="00635AE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35AE9" w:rsidRPr="00F171F3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35AE9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635AE9" w:rsidRPr="00567414" w:rsidRDefault="00635AE9" w:rsidP="00635AE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Default="00451CB7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  <w:p w:rsidR="00451CB7" w:rsidRDefault="00451CB7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782931" w:rsidRPr="00F171F3" w:rsidRDefault="00782931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35AE9" w:rsidRPr="00BF0C97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80D36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C80D36" w:rsidRPr="001A5F5C" w:rsidRDefault="00C80D36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C80D36" w:rsidRPr="00567414" w:rsidRDefault="00C80D36" w:rsidP="00C8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C80D36" w:rsidRPr="00F3602D" w:rsidRDefault="00C80D36" w:rsidP="00C80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C80D36" w:rsidRPr="00F171F3" w:rsidRDefault="00C80D36" w:rsidP="00C80D3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C80D36" w:rsidRPr="00BF0C97" w:rsidRDefault="00C80D36" w:rsidP="00C80D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80D36" w:rsidRPr="00567414" w:rsidRDefault="00C80D36" w:rsidP="00C80D36">
            <w:pPr>
              <w:jc w:val="center"/>
              <w:rPr>
                <w:sz w:val="20"/>
                <w:szCs w:val="20"/>
              </w:rPr>
            </w:pPr>
          </w:p>
        </w:tc>
      </w:tr>
      <w:tr w:rsidR="00C80D36" w:rsidTr="00C80D36">
        <w:trPr>
          <w:trHeight w:hRule="exact" w:val="271"/>
        </w:trPr>
        <w:tc>
          <w:tcPr>
            <w:tcW w:w="10037" w:type="dxa"/>
            <w:gridSpan w:val="6"/>
          </w:tcPr>
          <w:p w:rsidR="00C80D36" w:rsidRPr="00E77D5E" w:rsidRDefault="00C80D36" w:rsidP="00C80D36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C80D36" w:rsidRPr="001A5F5C" w:rsidRDefault="00C80D36" w:rsidP="00C80D3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0D36" w:rsidRDefault="00C80D36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C80D36" w:rsidRDefault="00C80D36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C80D36" w:rsidRPr="00F171F3" w:rsidRDefault="00C80D36" w:rsidP="00C80D3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2931" w:rsidRPr="00567414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782931" w:rsidRPr="00E77D5E" w:rsidRDefault="00782931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782931" w:rsidRPr="00F171F3" w:rsidRDefault="00782931" w:rsidP="0078293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782931" w:rsidRPr="00F171F3" w:rsidRDefault="00782931" w:rsidP="0078293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782931" w:rsidRPr="00BF0C97" w:rsidRDefault="00782931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82931" w:rsidTr="00C80D36">
        <w:trPr>
          <w:gridAfter w:val="3"/>
          <w:wAfter w:w="5106" w:type="dxa"/>
          <w:trHeight w:hRule="exact" w:val="266"/>
        </w:trPr>
        <w:tc>
          <w:tcPr>
            <w:tcW w:w="1436" w:type="dxa"/>
          </w:tcPr>
          <w:p w:rsidR="00782931" w:rsidRPr="00E77D5E" w:rsidRDefault="00782931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782931" w:rsidRPr="001A5F5C" w:rsidRDefault="00782931" w:rsidP="0078293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1A5F5C">
              <w:rPr>
                <w:sz w:val="18"/>
                <w:szCs w:val="18"/>
              </w:rPr>
              <w:t>Biochimica</w:t>
            </w:r>
            <w:proofErr w:type="spellEnd"/>
            <w:r w:rsidRPr="001A5F5C">
              <w:rPr>
                <w:sz w:val="18"/>
                <w:szCs w:val="18"/>
              </w:rPr>
              <w:t xml:space="preserve"> </w:t>
            </w:r>
            <w:proofErr w:type="spellStart"/>
            <w:r w:rsidRPr="001A5F5C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782931" w:rsidRPr="00F171F3" w:rsidRDefault="00782931" w:rsidP="0078293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782931" w:rsidRPr="00F3602D" w:rsidRDefault="00782931" w:rsidP="00782931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782931" w:rsidRDefault="00782931" w:rsidP="0078293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2931" w:rsidRPr="00F171F3" w:rsidRDefault="00782931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203D55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203D55" w:rsidRPr="00E77D5E" w:rsidRDefault="00203D55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C80D3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C80D36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C80D36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203D55" w:rsidRPr="00E77D5E" w:rsidRDefault="00203D55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C80D3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C80D36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F3602D" w:rsidRDefault="00203D55" w:rsidP="00C80D36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3C27E0" w:rsidP="003F7A3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640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F7A36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F7A36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3C27E0" w:rsidP="003F7A3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F7A36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635AE9" w:rsidRPr="00567414" w:rsidTr="00043B99">
        <w:trPr>
          <w:trHeight w:hRule="exact" w:val="264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635AE9" w:rsidRDefault="00635AE9" w:rsidP="00635AE9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635AE9" w:rsidRPr="00F171F3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635AE9" w:rsidRPr="00C801EF" w:rsidTr="00043B99">
        <w:trPr>
          <w:trHeight w:hRule="exact" w:val="271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35AE9" w:rsidRDefault="00635AE9" w:rsidP="00635AE9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Pr="00F171F3" w:rsidRDefault="00635AE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35AE9" w:rsidRPr="00F171F3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35AE9" w:rsidTr="00043B99">
        <w:trPr>
          <w:trHeight w:hRule="exact" w:val="269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635AE9" w:rsidRDefault="00635AE9" w:rsidP="00635AE9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635AE9" w:rsidRPr="00F3602D" w:rsidRDefault="00635AE9" w:rsidP="00635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35AE9" w:rsidRPr="00BF0C97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5AE9" w:rsidRPr="00F171F3" w:rsidRDefault="00635AE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35AE9" w:rsidTr="00043B99">
        <w:trPr>
          <w:trHeight w:hRule="exact" w:val="264"/>
        </w:trPr>
        <w:tc>
          <w:tcPr>
            <w:tcW w:w="1436" w:type="dxa"/>
          </w:tcPr>
          <w:p w:rsidR="00635AE9" w:rsidRPr="001A5F5C" w:rsidRDefault="00635AE9" w:rsidP="00635A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635AE9" w:rsidRDefault="00635AE9" w:rsidP="00635AE9">
            <w:pPr>
              <w:jc w:val="center"/>
            </w:pPr>
          </w:p>
        </w:tc>
        <w:tc>
          <w:tcPr>
            <w:tcW w:w="1640" w:type="dxa"/>
          </w:tcPr>
          <w:p w:rsidR="00635AE9" w:rsidRPr="00F171F3" w:rsidRDefault="00635AE9" w:rsidP="00635AE9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635AE9" w:rsidRPr="009B57EB" w:rsidRDefault="00635AE9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35AE9" w:rsidRPr="00BF0C97" w:rsidRDefault="00635AE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35AE9" w:rsidRPr="00567414" w:rsidRDefault="00635AE9" w:rsidP="00635AE9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77D5E" w:rsidRDefault="000963A1" w:rsidP="00386CE8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0963A1" w:rsidRPr="00567414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697F71" w:rsidRPr="00567414" w:rsidTr="00043B99">
        <w:trPr>
          <w:trHeight w:hRule="exact" w:val="269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Pr="00BF0C97" w:rsidRDefault="00697F71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97F71" w:rsidTr="00043B99">
        <w:trPr>
          <w:trHeight w:hRule="exact" w:val="266"/>
        </w:trPr>
        <w:tc>
          <w:tcPr>
            <w:tcW w:w="1436" w:type="dxa"/>
          </w:tcPr>
          <w:p w:rsidR="00697F71" w:rsidRPr="00E77D5E" w:rsidRDefault="00697F71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97F71" w:rsidRPr="00F171F3" w:rsidRDefault="00697F71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97F71" w:rsidRPr="00F3602D" w:rsidRDefault="00697F71" w:rsidP="00697F71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697F71" w:rsidRDefault="00697F71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7F71" w:rsidRPr="00F171F3" w:rsidRDefault="00697F71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043B99">
        <w:trPr>
          <w:trHeight w:hRule="exact" w:val="269"/>
        </w:trPr>
        <w:tc>
          <w:tcPr>
            <w:tcW w:w="1436" w:type="dxa"/>
          </w:tcPr>
          <w:p w:rsidR="00203D55" w:rsidRPr="00E77D5E" w:rsidRDefault="00203D5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223C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223C58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Pr="00F3602D" w:rsidRDefault="00203D55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37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</w:tblGrid>
      <w:tr w:rsidR="00AE0A53" w:rsidRPr="001A5F5C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AE0A53" w:rsidRPr="001A5F5C" w:rsidRDefault="00AE0A53" w:rsidP="003B68A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7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8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AE0A53" w:rsidRPr="001A5F5C" w:rsidRDefault="00AE0A53" w:rsidP="003F7A3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0</w:t>
            </w:r>
            <w:r w:rsidR="00291C61">
              <w:rPr>
                <w:rFonts w:ascii="Cambria" w:hAnsi="Cambria"/>
                <w:b/>
                <w:color w:val="4472C4" w:themeColor="accent5"/>
              </w:rPr>
              <w:t>.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:rsidR="00AE0A53" w:rsidRPr="001A5F5C" w:rsidRDefault="00AE0A53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F7A36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542C93" w:rsidRPr="00567414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542C93" w:rsidRPr="001A5F5C" w:rsidRDefault="00542C93" w:rsidP="00542C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542C93" w:rsidRDefault="00542C93" w:rsidP="00542C93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542C93" w:rsidRPr="00F3602D" w:rsidRDefault="00542C93" w:rsidP="0054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C93" w:rsidRPr="00F171F3" w:rsidRDefault="00542C93" w:rsidP="00542C9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63" w:type="dxa"/>
          </w:tcPr>
          <w:p w:rsidR="00542C93" w:rsidRPr="00F171F3" w:rsidRDefault="00542C93" w:rsidP="00542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C93" w:rsidRPr="00F171F3" w:rsidRDefault="00542C93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542C93" w:rsidRPr="00C801EF" w:rsidTr="00AA721B">
        <w:trPr>
          <w:gridAfter w:val="2"/>
          <w:wAfter w:w="3710" w:type="dxa"/>
          <w:trHeight w:hRule="exact" w:val="271"/>
        </w:trPr>
        <w:tc>
          <w:tcPr>
            <w:tcW w:w="1436" w:type="dxa"/>
          </w:tcPr>
          <w:p w:rsidR="00542C93" w:rsidRPr="001A5F5C" w:rsidRDefault="00542C93" w:rsidP="00542C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42C93" w:rsidRDefault="00542C93" w:rsidP="00542C93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542C93" w:rsidRPr="00F3602D" w:rsidRDefault="00542C93" w:rsidP="0054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C93" w:rsidRPr="00F171F3" w:rsidRDefault="00542C93" w:rsidP="00542C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42C93" w:rsidRPr="00F171F3" w:rsidRDefault="00542C93" w:rsidP="00542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42C93" w:rsidRPr="00F3602D" w:rsidRDefault="00542C93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542C93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542C93" w:rsidRPr="001A5F5C" w:rsidRDefault="00542C93" w:rsidP="00542C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42C93" w:rsidRDefault="00542C93" w:rsidP="00542C93">
            <w:pPr>
              <w:jc w:val="center"/>
            </w:pPr>
            <w:proofErr w:type="spellStart"/>
            <w:r w:rsidRPr="0016644F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16644F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:rsidR="00542C93" w:rsidRPr="00F3602D" w:rsidRDefault="00542C93" w:rsidP="0054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C93" w:rsidRPr="00F171F3" w:rsidRDefault="00542C93" w:rsidP="00542C9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C93" w:rsidRPr="00BF0C97" w:rsidRDefault="00542C93" w:rsidP="00542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42C93" w:rsidRPr="00567414" w:rsidRDefault="00542C93" w:rsidP="00542C9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A721B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AA721B" w:rsidRPr="001A5F5C" w:rsidRDefault="00AA721B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A721B" w:rsidRDefault="00AA721B" w:rsidP="00AA721B">
            <w:pPr>
              <w:jc w:val="center"/>
            </w:pPr>
          </w:p>
        </w:tc>
        <w:tc>
          <w:tcPr>
            <w:tcW w:w="1640" w:type="dxa"/>
          </w:tcPr>
          <w:p w:rsidR="00AA721B" w:rsidRPr="00F3602D" w:rsidRDefault="00AA721B" w:rsidP="00AA7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AA721B" w:rsidRPr="009B57EB" w:rsidRDefault="00AA721B" w:rsidP="00AA721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AA721B" w:rsidRPr="00BF0C97" w:rsidRDefault="00AA721B" w:rsidP="00AA72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721B" w:rsidRPr="00567414" w:rsidRDefault="00AA721B" w:rsidP="00AA721B">
            <w:pPr>
              <w:jc w:val="center"/>
              <w:rPr>
                <w:sz w:val="20"/>
                <w:szCs w:val="20"/>
              </w:rPr>
            </w:pPr>
          </w:p>
        </w:tc>
      </w:tr>
      <w:tr w:rsidR="00AA721B" w:rsidTr="00AA721B">
        <w:trPr>
          <w:trHeight w:hRule="exact" w:val="271"/>
        </w:trPr>
        <w:tc>
          <w:tcPr>
            <w:tcW w:w="10037" w:type="dxa"/>
            <w:gridSpan w:val="6"/>
          </w:tcPr>
          <w:p w:rsidR="00AA721B" w:rsidRPr="00E77D5E" w:rsidRDefault="00AA721B" w:rsidP="00AA721B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A721B" w:rsidRPr="00567414" w:rsidRDefault="00AA721B" w:rsidP="00AA7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A721B" w:rsidRDefault="00AA721B" w:rsidP="00AA721B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AA721B" w:rsidRPr="00F3602D" w:rsidRDefault="00AA721B" w:rsidP="00AA721B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</w:tr>
      <w:tr w:rsidR="00203D55" w:rsidRPr="00567414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203D55" w:rsidRPr="00E77D5E" w:rsidRDefault="00203D55" w:rsidP="005A0BD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203D55" w:rsidRPr="00F171F3" w:rsidRDefault="00203D55" w:rsidP="005A0BD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5A0BD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03D55" w:rsidRPr="0054171C" w:rsidRDefault="00203D55" w:rsidP="005A0BDB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203D55" w:rsidRPr="00BF0C97" w:rsidRDefault="00203D55" w:rsidP="005A0BD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03D55" w:rsidRPr="00F171F3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AA721B">
        <w:trPr>
          <w:gridAfter w:val="2"/>
          <w:wAfter w:w="3710" w:type="dxa"/>
          <w:trHeight w:hRule="exact" w:val="266"/>
        </w:trPr>
        <w:tc>
          <w:tcPr>
            <w:tcW w:w="1436" w:type="dxa"/>
          </w:tcPr>
          <w:p w:rsidR="00203D55" w:rsidRPr="00E77D5E" w:rsidRDefault="00203D55" w:rsidP="005A0BD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5A0BD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203D55" w:rsidRPr="00F171F3" w:rsidRDefault="00203D55" w:rsidP="005A0BDB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03D55" w:rsidRPr="0054171C" w:rsidRDefault="00203D55" w:rsidP="005A0BD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:rsidR="00203D55" w:rsidRDefault="00203D55" w:rsidP="005A0BDB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03D55" w:rsidRPr="00F3602D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03D55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203D55" w:rsidRPr="00E77D5E" w:rsidRDefault="00203D5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697F71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:rsidR="00203D55" w:rsidRDefault="00203D55" w:rsidP="00697F71">
            <w:pPr>
              <w:jc w:val="center"/>
            </w:pPr>
            <w:proofErr w:type="spellStart"/>
            <w:r w:rsidRPr="004127CC">
              <w:rPr>
                <w:sz w:val="18"/>
                <w:szCs w:val="18"/>
              </w:rPr>
              <w:t>Anatomia</w:t>
            </w:r>
            <w:proofErr w:type="spellEnd"/>
            <w:r w:rsidRPr="004127CC">
              <w:rPr>
                <w:sz w:val="18"/>
                <w:szCs w:val="18"/>
              </w:rPr>
              <w:t xml:space="preserve"> </w:t>
            </w:r>
            <w:proofErr w:type="spellStart"/>
            <w:r w:rsidRPr="004127CC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203D55" w:rsidRPr="007560DE" w:rsidRDefault="00203D55" w:rsidP="00697F71">
            <w:pPr>
              <w:jc w:val="center"/>
              <w:rPr>
                <w:sz w:val="18"/>
                <w:szCs w:val="18"/>
              </w:rPr>
            </w:pPr>
          </w:p>
        </w:tc>
      </w:tr>
      <w:tr w:rsidR="00203D55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203D55" w:rsidRPr="00E77D5E" w:rsidRDefault="00203D55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203D55" w:rsidRPr="00F171F3" w:rsidRDefault="00203D55" w:rsidP="00AA721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03D55" w:rsidRPr="00F171F3" w:rsidRDefault="00203D55" w:rsidP="00AA721B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203D55" w:rsidRPr="00BF0C97" w:rsidRDefault="00203D55" w:rsidP="0087257D">
            <w:pPr>
              <w:jc w:val="center"/>
              <w:rPr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  <w:bookmarkEnd w:id="0"/>
          </w:p>
        </w:tc>
        <w:tc>
          <w:tcPr>
            <w:tcW w:w="1863" w:type="dxa"/>
          </w:tcPr>
          <w:p w:rsidR="00203D55" w:rsidRDefault="00203D55" w:rsidP="00AA721B">
            <w:pPr>
              <w:jc w:val="center"/>
            </w:pPr>
          </w:p>
        </w:tc>
        <w:tc>
          <w:tcPr>
            <w:tcW w:w="1702" w:type="dxa"/>
          </w:tcPr>
          <w:p w:rsidR="00203D55" w:rsidRPr="007560DE" w:rsidRDefault="00203D55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4301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4638A" w:rsidRPr="00567414" w:rsidTr="005B7ABE">
        <w:trPr>
          <w:trHeight w:hRule="exact" w:val="264"/>
        </w:trPr>
        <w:tc>
          <w:tcPr>
            <w:tcW w:w="1436" w:type="dxa"/>
          </w:tcPr>
          <w:p w:rsidR="0044638A" w:rsidRPr="001A5F5C" w:rsidRDefault="0044638A" w:rsidP="005B7AB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44638A" w:rsidRPr="00F171F3" w:rsidRDefault="003F7A36" w:rsidP="0044638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44638A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44638A" w:rsidRPr="00F3602D" w:rsidRDefault="003F7A36" w:rsidP="004463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="0044638A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44638A" w:rsidRPr="00F171F3" w:rsidRDefault="003F7A36" w:rsidP="0044638A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="0044638A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44638A" w:rsidRPr="00F171F3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638A" w:rsidRPr="00F171F3" w:rsidRDefault="0044638A" w:rsidP="005B7ABE">
            <w:pPr>
              <w:jc w:val="center"/>
              <w:rPr>
                <w:sz w:val="18"/>
                <w:szCs w:val="18"/>
              </w:rPr>
            </w:pPr>
          </w:p>
        </w:tc>
      </w:tr>
      <w:tr w:rsidR="00070920" w:rsidRPr="00C801EF" w:rsidTr="005B7ABE">
        <w:trPr>
          <w:trHeight w:hRule="exact" w:val="271"/>
        </w:trPr>
        <w:tc>
          <w:tcPr>
            <w:tcW w:w="1436" w:type="dxa"/>
          </w:tcPr>
          <w:p w:rsidR="00070920" w:rsidRPr="001A5F5C" w:rsidRDefault="00070920" w:rsidP="000709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070920" w:rsidRPr="00F171F3" w:rsidRDefault="00070920" w:rsidP="000709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070920" w:rsidRPr="00F3602D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70920" w:rsidRPr="00F171F3" w:rsidRDefault="00070920" w:rsidP="00070920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70920" w:rsidRPr="00F171F3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70920" w:rsidRPr="00F3602D" w:rsidRDefault="00070920" w:rsidP="00070920">
            <w:pPr>
              <w:jc w:val="center"/>
              <w:rPr>
                <w:sz w:val="18"/>
                <w:szCs w:val="18"/>
              </w:rPr>
            </w:pPr>
          </w:p>
        </w:tc>
      </w:tr>
      <w:tr w:rsidR="006D26C2" w:rsidTr="005B7ABE">
        <w:trPr>
          <w:trHeight w:hRule="exact" w:val="269"/>
        </w:trPr>
        <w:tc>
          <w:tcPr>
            <w:tcW w:w="1436" w:type="dxa"/>
          </w:tcPr>
          <w:p w:rsidR="006D26C2" w:rsidRPr="001A5F5C" w:rsidRDefault="006D26C2" w:rsidP="006D26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3602D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D26C2" w:rsidRPr="00F171F3" w:rsidRDefault="006D26C2" w:rsidP="006D26C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Pr="00BF0C97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D26C2" w:rsidRPr="00567414" w:rsidRDefault="006D26C2" w:rsidP="006D26C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D26C2" w:rsidTr="005B7ABE">
        <w:trPr>
          <w:trHeight w:hRule="exact" w:val="264"/>
        </w:trPr>
        <w:tc>
          <w:tcPr>
            <w:tcW w:w="1436" w:type="dxa"/>
          </w:tcPr>
          <w:p w:rsidR="006D26C2" w:rsidRPr="001A5F5C" w:rsidRDefault="006D26C2" w:rsidP="006D26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3602D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D26C2" w:rsidRPr="009B57EB" w:rsidRDefault="006D26C2" w:rsidP="006D26C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Pr="00BF0C97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D26C2" w:rsidRPr="00567414" w:rsidRDefault="006D26C2" w:rsidP="006D26C2">
            <w:pPr>
              <w:jc w:val="center"/>
              <w:rPr>
                <w:sz w:val="20"/>
                <w:szCs w:val="20"/>
              </w:rPr>
            </w:pPr>
          </w:p>
        </w:tc>
      </w:tr>
      <w:tr w:rsidR="006D26C2" w:rsidTr="005B7ABE">
        <w:trPr>
          <w:trHeight w:hRule="exact" w:val="271"/>
        </w:trPr>
        <w:tc>
          <w:tcPr>
            <w:tcW w:w="10037" w:type="dxa"/>
            <w:gridSpan w:val="6"/>
          </w:tcPr>
          <w:p w:rsidR="006D26C2" w:rsidRPr="00E77D5E" w:rsidRDefault="006D26C2" w:rsidP="006D26C2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6D26C2" w:rsidRPr="00567414" w:rsidRDefault="006D26C2" w:rsidP="006D26C2">
            <w:pPr>
              <w:jc w:val="center"/>
              <w:rPr>
                <w:sz w:val="20"/>
                <w:szCs w:val="20"/>
              </w:rPr>
            </w:pPr>
          </w:p>
        </w:tc>
      </w:tr>
      <w:tr w:rsidR="006D26C2" w:rsidRPr="00567414" w:rsidTr="005B7ABE">
        <w:trPr>
          <w:trHeight w:hRule="exact" w:val="269"/>
        </w:trPr>
        <w:tc>
          <w:tcPr>
            <w:tcW w:w="1436" w:type="dxa"/>
          </w:tcPr>
          <w:p w:rsidR="006D26C2" w:rsidRPr="00E77D5E" w:rsidRDefault="006D26C2" w:rsidP="006D26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3.</w:t>
            </w:r>
            <w:r>
              <w:rPr>
                <w:rFonts w:ascii="Cambria"/>
                <w:b/>
                <w:color w:val="4472C4" w:themeColor="accent5"/>
              </w:rPr>
              <w:t>00-</w:t>
            </w:r>
            <w:r w:rsidRPr="00E77D5E">
              <w:rPr>
                <w:rFonts w:ascii="Cambria"/>
                <w:b/>
                <w:color w:val="4472C4" w:themeColor="accent5"/>
              </w:rPr>
              <w:t>14.</w:t>
            </w:r>
            <w:r>
              <w:rPr>
                <w:rFonts w:ascii="Cambria"/>
                <w:b/>
                <w:color w:val="4472C4" w:themeColor="accent5"/>
              </w:rPr>
              <w:t>0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171F3" w:rsidRDefault="006D26C2" w:rsidP="006D26C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D26C2" w:rsidRPr="00F3602D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Pr="00F171F3" w:rsidRDefault="006D26C2" w:rsidP="006D26C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D26C2" w:rsidRPr="007560DE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</w:tr>
      <w:tr w:rsidR="006D26C2" w:rsidTr="005B7ABE">
        <w:trPr>
          <w:trHeight w:hRule="exact" w:val="266"/>
        </w:trPr>
        <w:tc>
          <w:tcPr>
            <w:tcW w:w="1436" w:type="dxa"/>
          </w:tcPr>
          <w:p w:rsidR="006D26C2" w:rsidRPr="00E77D5E" w:rsidRDefault="006D26C2" w:rsidP="006D26C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</w:t>
            </w:r>
            <w:r w:rsidRPr="00E77D5E">
              <w:rPr>
                <w:rFonts w:ascii="Cambria"/>
                <w:b/>
                <w:color w:val="4472C4" w:themeColor="accent5"/>
              </w:rPr>
              <w:t>-15.</w:t>
            </w:r>
            <w:r>
              <w:rPr>
                <w:rFonts w:ascii="Cambria"/>
                <w:b/>
                <w:color w:val="4472C4" w:themeColor="accent5"/>
              </w:rPr>
              <w:t>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171F3" w:rsidRDefault="006D26C2" w:rsidP="006D26C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D26C2" w:rsidRPr="00F3602D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Pr="00F3602D" w:rsidRDefault="006D26C2" w:rsidP="006D26C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D26C2" w:rsidRPr="007560DE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</w:tr>
      <w:tr w:rsidR="006D26C2" w:rsidTr="005B7ABE">
        <w:trPr>
          <w:trHeight w:hRule="exact" w:val="269"/>
        </w:trPr>
        <w:tc>
          <w:tcPr>
            <w:tcW w:w="1436" w:type="dxa"/>
          </w:tcPr>
          <w:p w:rsidR="006D26C2" w:rsidRPr="00E77D5E" w:rsidRDefault="006D26C2" w:rsidP="006D26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171F3" w:rsidRDefault="006D26C2" w:rsidP="006D26C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6D26C2" w:rsidRPr="00F171F3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Default="006D26C2" w:rsidP="006D26C2">
            <w:pPr>
              <w:jc w:val="center"/>
            </w:pPr>
          </w:p>
        </w:tc>
        <w:tc>
          <w:tcPr>
            <w:tcW w:w="1702" w:type="dxa"/>
          </w:tcPr>
          <w:p w:rsidR="006D26C2" w:rsidRPr="007560DE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</w:tr>
      <w:tr w:rsidR="006D26C2" w:rsidTr="005B7ABE">
        <w:trPr>
          <w:trHeight w:hRule="exact" w:val="269"/>
        </w:trPr>
        <w:tc>
          <w:tcPr>
            <w:tcW w:w="1436" w:type="dxa"/>
          </w:tcPr>
          <w:p w:rsidR="006D26C2" w:rsidRPr="00E77D5E" w:rsidRDefault="006D26C2" w:rsidP="006D26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</w:t>
            </w:r>
            <w:r w:rsidRPr="00E77D5E">
              <w:rPr>
                <w:rFonts w:ascii="Cambria"/>
                <w:b/>
                <w:color w:val="4472C4" w:themeColor="accent5"/>
              </w:rPr>
              <w:t>0</w:t>
            </w:r>
          </w:p>
        </w:tc>
        <w:tc>
          <w:tcPr>
            <w:tcW w:w="1541" w:type="dxa"/>
          </w:tcPr>
          <w:p w:rsidR="006D26C2" w:rsidRPr="00F171F3" w:rsidRDefault="006D26C2" w:rsidP="006D26C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D26C2" w:rsidRPr="00F171F3" w:rsidRDefault="006D26C2" w:rsidP="006D26C2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:rsidR="006D26C2" w:rsidRPr="00F3602D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D26C2" w:rsidRDefault="006D26C2" w:rsidP="006D26C2">
            <w:pPr>
              <w:jc w:val="center"/>
            </w:pPr>
          </w:p>
        </w:tc>
        <w:tc>
          <w:tcPr>
            <w:tcW w:w="1702" w:type="dxa"/>
          </w:tcPr>
          <w:p w:rsidR="006D26C2" w:rsidRPr="007560DE" w:rsidRDefault="006D26C2" w:rsidP="006D26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2416" w:rsidRDefault="001B2416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947C73" w:rsidRDefault="00947C73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:rsidR="003C27E0" w:rsidRPr="00DE3DAA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>Riepilogo Insegnamenti per il I Anno I Semestre</w:t>
      </w:r>
    </w:p>
    <w:p w:rsidR="003C27E0" w:rsidRPr="00DE3DAA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:rsidR="003C27E0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>Presidente Commissione:</w:t>
      </w:r>
      <w:r w:rsidR="006078DB">
        <w:rPr>
          <w:b/>
          <w:sz w:val="24"/>
          <w:szCs w:val="24"/>
          <w:lang w:val="it-IT"/>
        </w:rPr>
        <w:t xml:space="preserve"> </w:t>
      </w:r>
      <w:r w:rsidR="006078DB" w:rsidRPr="00DE3DAA">
        <w:rPr>
          <w:sz w:val="24"/>
          <w:szCs w:val="24"/>
          <w:lang w:val="it-IT"/>
        </w:rPr>
        <w:t>(Prof.</w:t>
      </w:r>
      <w:r w:rsidR="006078DB">
        <w:rPr>
          <w:sz w:val="24"/>
          <w:szCs w:val="24"/>
          <w:lang w:val="it-IT"/>
        </w:rPr>
        <w:t>ssa Loffredo Filomena</w:t>
      </w:r>
      <w:r w:rsidR="00B35CD8" w:rsidRPr="007F3338">
        <w:rPr>
          <w:b/>
          <w:sz w:val="24"/>
          <w:szCs w:val="24"/>
          <w:lang w:val="it-IT"/>
        </w:rPr>
        <w:t>)</w:t>
      </w:r>
    </w:p>
    <w:p w:rsidR="00B35CD8" w:rsidRPr="00DE3DAA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:rsidR="003C27E0" w:rsidRPr="00DE3DAA" w:rsidRDefault="007C0F5C" w:rsidP="00C94600">
      <w:pPr>
        <w:rPr>
          <w:sz w:val="24"/>
          <w:szCs w:val="24"/>
          <w:lang w:val="it-IT"/>
        </w:rPr>
      </w:pPr>
      <w:r w:rsidRPr="007C0F5C">
        <w:rPr>
          <w:sz w:val="24"/>
          <w:szCs w:val="24"/>
          <w:lang w:val="it-IT"/>
        </w:rPr>
        <w:t xml:space="preserve">  </w:t>
      </w:r>
      <w:r w:rsidR="00B35CD8">
        <w:rPr>
          <w:sz w:val="24"/>
          <w:szCs w:val="24"/>
          <w:lang w:val="it-IT"/>
        </w:rPr>
        <w:t xml:space="preserve"> </w:t>
      </w:r>
      <w:r w:rsidR="00A7457E">
        <w:rPr>
          <w:sz w:val="24"/>
          <w:szCs w:val="24"/>
          <w:lang w:val="it-IT"/>
        </w:rPr>
        <w:t xml:space="preserve"> </w:t>
      </w:r>
      <w:r w:rsidRPr="007C0F5C">
        <w:rPr>
          <w:sz w:val="24"/>
          <w:szCs w:val="24"/>
          <w:lang w:val="it-IT"/>
        </w:rPr>
        <w:t>F</w:t>
      </w:r>
      <w:r w:rsidR="003C27E0" w:rsidRPr="00DE3DAA">
        <w:rPr>
          <w:b/>
          <w:sz w:val="24"/>
          <w:szCs w:val="24"/>
          <w:lang w:val="it-IT"/>
        </w:rPr>
        <w:t>isica</w:t>
      </w:r>
      <w:r w:rsidR="003C27E0" w:rsidRPr="00DE3DAA">
        <w:rPr>
          <w:sz w:val="24"/>
          <w:szCs w:val="24"/>
          <w:lang w:val="it-IT"/>
        </w:rPr>
        <w:t xml:space="preserve"> (Prof.</w:t>
      </w:r>
      <w:r w:rsidR="00D0019A">
        <w:rPr>
          <w:sz w:val="24"/>
          <w:szCs w:val="24"/>
          <w:lang w:val="it-IT"/>
        </w:rPr>
        <w:t xml:space="preserve">ssa Loffredo Filomena </w:t>
      </w:r>
      <w:r>
        <w:rPr>
          <w:sz w:val="24"/>
          <w:szCs w:val="24"/>
          <w:lang w:val="it-IT"/>
        </w:rPr>
        <w:t xml:space="preserve">)  </w:t>
      </w:r>
    </w:p>
    <w:p w:rsidR="003C27E0" w:rsidRPr="00A7457E" w:rsidRDefault="00B35CD8" w:rsidP="00A7457E">
      <w:pPr>
        <w:rPr>
          <w:sz w:val="24"/>
          <w:szCs w:val="24"/>
          <w:lang w:val="it-IT"/>
        </w:rPr>
      </w:pPr>
      <w:r>
        <w:rPr>
          <w:b/>
          <w:lang w:val="it-IT"/>
        </w:rPr>
        <w:t xml:space="preserve">     </w:t>
      </w:r>
      <w:r w:rsidR="003C27E0" w:rsidRPr="00DE3DAA">
        <w:rPr>
          <w:b/>
          <w:lang w:val="it-IT"/>
        </w:rPr>
        <w:t>Statistica Medica</w:t>
      </w:r>
      <w:r w:rsidR="00DD7340">
        <w:rPr>
          <w:b/>
          <w:lang w:val="it-IT"/>
        </w:rPr>
        <w:t xml:space="preserve"> </w:t>
      </w:r>
      <w:r w:rsidR="003C27E0" w:rsidRPr="00DE3DAA">
        <w:rPr>
          <w:lang w:val="it-IT"/>
        </w:rPr>
        <w:t xml:space="preserve"> (Prof.</w:t>
      </w:r>
      <w:r w:rsidR="00D2527B" w:rsidRPr="00DE3DAA">
        <w:rPr>
          <w:lang w:val="it-IT"/>
        </w:rPr>
        <w:t xml:space="preserve">  </w:t>
      </w:r>
      <w:r w:rsidR="00A7457E" w:rsidRPr="00DE3DAA">
        <w:rPr>
          <w:lang w:val="it-IT"/>
        </w:rPr>
        <w:t>)</w:t>
      </w:r>
      <w:r w:rsidR="00DD7340">
        <w:rPr>
          <w:lang w:val="it-IT"/>
        </w:rPr>
        <w:t xml:space="preserve"> </w:t>
      </w:r>
    </w:p>
    <w:p w:rsidR="007C0F5C" w:rsidRPr="007C0F5C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Misure elettriche ed elettroniche</w:t>
      </w:r>
      <w:r w:rsidRPr="00DE3DAA">
        <w:rPr>
          <w:rFonts w:ascii="Times New Roman" w:hAnsi="Times New Roman" w:cs="Times New Roman"/>
          <w:lang w:val="it-IT"/>
        </w:rPr>
        <w:t xml:space="preserve"> (</w:t>
      </w:r>
      <w:r w:rsidR="00F34FEA">
        <w:rPr>
          <w:rFonts w:ascii="Times New Roman" w:hAnsi="Times New Roman" w:cs="Times New Roman"/>
          <w:lang w:val="it-IT"/>
        </w:rPr>
        <w:t>Prof.</w:t>
      </w:r>
      <w:r w:rsidRPr="00DE3DAA">
        <w:rPr>
          <w:rFonts w:ascii="Times New Roman" w:hAnsi="Times New Roman" w:cs="Times New Roman"/>
          <w:lang w:val="it-IT"/>
        </w:rPr>
        <w:t xml:space="preserve">) </w:t>
      </w:r>
    </w:p>
    <w:p w:rsidR="00C94600" w:rsidRPr="00DE3DAA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Sistemi di elaborazione dell’informazione (</w:t>
      </w:r>
      <w:r w:rsidRPr="00DE3DAA">
        <w:rPr>
          <w:rFonts w:ascii="Times New Roman" w:hAnsi="Times New Roman" w:cs="Times New Roman"/>
          <w:lang w:val="it-IT"/>
        </w:rPr>
        <w:t xml:space="preserve">Prof.) </w:t>
      </w:r>
    </w:p>
    <w:p w:rsidR="003C27E0" w:rsidRPr="00DE3DAA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 xml:space="preserve">SCIENZE  MORFOFUNZIONALI  (ESAME) 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(Presidente Commissione: Prof.ssa </w:t>
      </w:r>
      <w:r w:rsidR="007C3BDB">
        <w:rPr>
          <w:b/>
          <w:sz w:val="24"/>
          <w:szCs w:val="24"/>
          <w:lang w:val="it-IT"/>
        </w:rPr>
        <w:t>Claudia Rosati</w:t>
      </w:r>
      <w:r w:rsidR="00DD7340">
        <w:rPr>
          <w:b/>
          <w:sz w:val="24"/>
          <w:szCs w:val="24"/>
          <w:lang w:val="it-IT"/>
        </w:rPr>
        <w:t xml:space="preserve">  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Anatomia Umana (</w:t>
      </w:r>
      <w:r w:rsidRPr="00DE3DAA">
        <w:rPr>
          <w:rFonts w:ascii="Times New Roman" w:hAnsi="Times New Roman" w:cs="Times New Roman"/>
          <w:lang w:val="it-IT"/>
        </w:rPr>
        <w:t xml:space="preserve">Prof. Eugenio Di Vaia ) 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 xml:space="preserve">Istologia </w:t>
      </w:r>
      <w:r w:rsidRPr="00DE3DAA">
        <w:rPr>
          <w:sz w:val="24"/>
          <w:szCs w:val="24"/>
          <w:lang w:val="it-IT"/>
        </w:rPr>
        <w:t xml:space="preserve">  </w:t>
      </w:r>
      <w:r w:rsidR="00627DF9" w:rsidRPr="00DE3DAA">
        <w:rPr>
          <w:sz w:val="24"/>
          <w:szCs w:val="24"/>
          <w:lang w:val="it-IT"/>
        </w:rPr>
        <w:t xml:space="preserve">   </w:t>
      </w:r>
      <w:r w:rsidRPr="00DE3DAA">
        <w:rPr>
          <w:sz w:val="24"/>
          <w:szCs w:val="24"/>
          <w:lang w:val="it-IT"/>
        </w:rPr>
        <w:t xml:space="preserve">  (Prof.ssa Claudia Rosati ) </w:t>
      </w:r>
      <w:r w:rsidR="00482CDD" w:rsidRPr="00DE3DAA">
        <w:rPr>
          <w:lang w:val="it-IT"/>
        </w:rPr>
        <w:t>(</w:t>
      </w:r>
    </w:p>
    <w:p w:rsidR="003C27E0" w:rsidRPr="00DE3DAA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Fisiologia</w:t>
      </w:r>
      <w:r w:rsidRPr="00DE3DAA">
        <w:rPr>
          <w:rFonts w:ascii="Times New Roman" w:hAnsi="Times New Roman" w:cs="Times New Roman"/>
          <w:lang w:val="it-IT"/>
        </w:rPr>
        <w:t xml:space="preserve">    </w:t>
      </w:r>
      <w:r w:rsidR="007C3BDB" w:rsidRPr="00DE3DAA">
        <w:rPr>
          <w:rFonts w:ascii="Times New Roman" w:hAnsi="Times New Roman" w:cs="Times New Roman"/>
          <w:lang w:val="it-IT"/>
        </w:rPr>
        <w:t>(</w:t>
      </w:r>
      <w:r w:rsidR="00F34FEA">
        <w:rPr>
          <w:rFonts w:ascii="Times New Roman" w:hAnsi="Times New Roman" w:cs="Times New Roman"/>
          <w:lang w:val="it-IT"/>
        </w:rPr>
        <w:t>Prof.</w:t>
      </w:r>
      <w:r w:rsidR="00744E58">
        <w:rPr>
          <w:rFonts w:ascii="Times New Roman" w:hAnsi="Times New Roman" w:cs="Times New Roman"/>
          <w:lang w:val="it-IT"/>
        </w:rPr>
        <w:t xml:space="preserve"> </w:t>
      </w:r>
      <w:r w:rsidR="00DD7340">
        <w:rPr>
          <w:rFonts w:ascii="Times New Roman" w:hAnsi="Times New Roman" w:cs="Times New Roman"/>
          <w:lang w:val="it-IT"/>
        </w:rPr>
        <w:t>)</w:t>
      </w:r>
      <w:r w:rsidR="00870033">
        <w:rPr>
          <w:rFonts w:ascii="Times New Roman" w:hAnsi="Times New Roman" w:cs="Times New Roman"/>
          <w:lang w:val="it-IT"/>
        </w:rPr>
        <w:t xml:space="preserve">   </w:t>
      </w:r>
    </w:p>
    <w:p w:rsidR="003C27E0" w:rsidRPr="00DE3DAA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FC60E6" w:rsidRPr="00DE3DAA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:rsidR="003C27E0" w:rsidRPr="00DE3DAA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DE3DAA">
        <w:rPr>
          <w:b/>
          <w:sz w:val="24"/>
          <w:szCs w:val="24"/>
          <w:lang w:val="it-IT"/>
        </w:rPr>
        <w:t>(</w:t>
      </w:r>
      <w:r w:rsidRPr="00D95943">
        <w:rPr>
          <w:b/>
          <w:sz w:val="24"/>
          <w:szCs w:val="24"/>
          <w:lang w:val="it-IT"/>
        </w:rPr>
        <w:t>Presidente Commissione:</w:t>
      </w:r>
      <w:r w:rsidR="006078DB" w:rsidRPr="00DE3DAA">
        <w:rPr>
          <w:b/>
          <w:sz w:val="24"/>
          <w:szCs w:val="24"/>
          <w:lang w:val="it-IT"/>
        </w:rPr>
        <w:t xml:space="preserve"> </w:t>
      </w:r>
      <w:r w:rsidRPr="00DE3DAA">
        <w:rPr>
          <w:b/>
          <w:sz w:val="24"/>
          <w:szCs w:val="24"/>
          <w:lang w:val="it-IT"/>
        </w:rPr>
        <w:t xml:space="preserve">Prof. </w:t>
      </w:r>
      <w:proofErr w:type="spellStart"/>
      <w:r w:rsidRPr="00DE3DAA">
        <w:rPr>
          <w:b/>
          <w:sz w:val="24"/>
          <w:szCs w:val="24"/>
          <w:lang w:val="it-IT"/>
        </w:rPr>
        <w:t>Cevenini</w:t>
      </w:r>
      <w:proofErr w:type="spellEnd"/>
      <w:r w:rsidRPr="00DE3DAA">
        <w:rPr>
          <w:b/>
          <w:sz w:val="24"/>
          <w:szCs w:val="24"/>
          <w:lang w:val="it-IT"/>
        </w:rPr>
        <w:t xml:space="preserve"> Armando</w:t>
      </w:r>
      <w:r w:rsidR="007C3BDB">
        <w:rPr>
          <w:sz w:val="24"/>
          <w:szCs w:val="24"/>
          <w:lang w:val="it-IT"/>
        </w:rPr>
        <w:t xml:space="preserve">  per il </w:t>
      </w:r>
      <w:r w:rsidRPr="00DE3DAA">
        <w:rPr>
          <w:sz w:val="24"/>
          <w:szCs w:val="24"/>
          <w:lang w:val="it-IT"/>
        </w:rPr>
        <w:t xml:space="preserve">CDS </w:t>
      </w:r>
      <w:r w:rsidR="006078DB">
        <w:rPr>
          <w:sz w:val="24"/>
          <w:szCs w:val="24"/>
          <w:lang w:val="it-IT"/>
        </w:rPr>
        <w:t>M81/</w:t>
      </w:r>
      <w:r w:rsidRPr="00DE3DAA">
        <w:rPr>
          <w:sz w:val="24"/>
          <w:szCs w:val="24"/>
          <w:lang w:val="it-IT"/>
        </w:rPr>
        <w:t>M86</w:t>
      </w:r>
      <w:r w:rsidR="006078DB">
        <w:rPr>
          <w:sz w:val="24"/>
          <w:szCs w:val="24"/>
          <w:lang w:val="it-IT"/>
        </w:rPr>
        <w:t xml:space="preserve"> </w:t>
      </w:r>
    </w:p>
    <w:p w:rsidR="003C27E0" w:rsidRPr="00DE3DAA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DE3DAA">
        <w:rPr>
          <w:b/>
          <w:sz w:val="24"/>
          <w:szCs w:val="24"/>
          <w:lang w:val="it-IT"/>
        </w:rPr>
        <w:t>Chimica e Biochimica</w:t>
      </w:r>
      <w:r w:rsidR="007C3BDB">
        <w:rPr>
          <w:sz w:val="24"/>
          <w:szCs w:val="24"/>
          <w:lang w:val="it-IT"/>
        </w:rPr>
        <w:t xml:space="preserve"> (Prof.ssa </w:t>
      </w:r>
      <w:proofErr w:type="spellStart"/>
      <w:r w:rsidR="00CC53D6">
        <w:rPr>
          <w:b/>
          <w:sz w:val="24"/>
          <w:szCs w:val="24"/>
          <w:lang w:val="it-IT"/>
        </w:rPr>
        <w:t>Cesaro</w:t>
      </w:r>
      <w:proofErr w:type="spellEnd"/>
      <w:r w:rsidR="00CC53D6">
        <w:rPr>
          <w:b/>
          <w:sz w:val="24"/>
          <w:szCs w:val="24"/>
          <w:lang w:val="it-IT"/>
        </w:rPr>
        <w:t xml:space="preserve"> Elena </w:t>
      </w:r>
      <w:r w:rsidR="007C3BDB">
        <w:rPr>
          <w:sz w:val="24"/>
          <w:szCs w:val="24"/>
          <w:lang w:val="it-IT"/>
        </w:rPr>
        <w:t xml:space="preserve">per il </w:t>
      </w:r>
      <w:r w:rsidRPr="00DE3DAA">
        <w:rPr>
          <w:sz w:val="24"/>
          <w:szCs w:val="24"/>
          <w:lang w:val="it-IT"/>
        </w:rPr>
        <w:t xml:space="preserve">CDS M81) / </w:t>
      </w:r>
      <w:proofErr w:type="spellStart"/>
      <w:r w:rsidRPr="00DE3DAA">
        <w:rPr>
          <w:sz w:val="24"/>
          <w:szCs w:val="24"/>
          <w:lang w:val="it-IT"/>
        </w:rPr>
        <w:t>Prof.</w:t>
      </w:r>
      <w:r w:rsidR="00BC2C29" w:rsidRPr="00604F58">
        <w:rPr>
          <w:b/>
          <w:sz w:val="24"/>
          <w:szCs w:val="24"/>
          <w:lang w:val="it-IT"/>
        </w:rPr>
        <w:t>Avolio</w:t>
      </w:r>
      <w:proofErr w:type="spellEnd"/>
      <w:r w:rsidR="00BC2C29" w:rsidRPr="00604F58">
        <w:rPr>
          <w:b/>
          <w:sz w:val="24"/>
          <w:szCs w:val="24"/>
          <w:lang w:val="it-IT"/>
        </w:rPr>
        <w:t xml:space="preserve"> Rosario</w:t>
      </w:r>
      <w:r w:rsidR="00611A61">
        <w:rPr>
          <w:sz w:val="24"/>
          <w:szCs w:val="24"/>
          <w:lang w:val="it-IT"/>
        </w:rPr>
        <w:t xml:space="preserve"> </w:t>
      </w:r>
      <w:r w:rsidR="007C3BDB">
        <w:rPr>
          <w:sz w:val="24"/>
          <w:szCs w:val="24"/>
          <w:lang w:val="it-IT"/>
        </w:rPr>
        <w:t xml:space="preserve">per il </w:t>
      </w:r>
      <w:r w:rsidRPr="00DE3DAA">
        <w:rPr>
          <w:sz w:val="24"/>
          <w:szCs w:val="24"/>
          <w:lang w:val="it-IT"/>
        </w:rPr>
        <w:t>CDS M86)</w:t>
      </w:r>
    </w:p>
    <w:p w:rsidR="00C94600" w:rsidRPr="00DE3DAA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:rsidR="003C27E0" w:rsidRPr="00DE3DAA" w:rsidRDefault="00C94600" w:rsidP="003C27E0">
      <w:pPr>
        <w:rPr>
          <w:sz w:val="24"/>
          <w:szCs w:val="24"/>
          <w:lang w:val="it-IT"/>
        </w:rPr>
      </w:pPr>
      <w:r w:rsidRPr="00DE3DAA">
        <w:rPr>
          <w:sz w:val="24"/>
          <w:szCs w:val="24"/>
          <w:lang w:val="it-IT"/>
        </w:rPr>
        <w:t xml:space="preserve">   </w:t>
      </w:r>
      <w:r w:rsidR="003C27E0" w:rsidRPr="00DE3DAA">
        <w:rPr>
          <w:sz w:val="24"/>
          <w:szCs w:val="24"/>
          <w:lang w:val="it-IT"/>
        </w:rPr>
        <w:t xml:space="preserve"> </w:t>
      </w:r>
      <w:r w:rsidR="003C27E0" w:rsidRPr="00DE3DAA">
        <w:rPr>
          <w:b/>
          <w:sz w:val="24"/>
          <w:szCs w:val="24"/>
          <w:lang w:val="it-IT"/>
        </w:rPr>
        <w:t>Biochimica Clinica</w:t>
      </w:r>
      <w:r w:rsidR="006078DB">
        <w:rPr>
          <w:sz w:val="24"/>
          <w:szCs w:val="24"/>
          <w:lang w:val="it-IT"/>
        </w:rPr>
        <w:t xml:space="preserve">   (Prof. </w:t>
      </w:r>
      <w:proofErr w:type="spellStart"/>
      <w:r w:rsidR="006078DB">
        <w:rPr>
          <w:sz w:val="24"/>
          <w:szCs w:val="24"/>
          <w:lang w:val="it-IT"/>
        </w:rPr>
        <w:t>Cevenini</w:t>
      </w:r>
      <w:proofErr w:type="spellEnd"/>
      <w:r w:rsidR="006078DB">
        <w:rPr>
          <w:sz w:val="24"/>
          <w:szCs w:val="24"/>
          <w:lang w:val="it-IT"/>
        </w:rPr>
        <w:t xml:space="preserve"> Armando  )</w:t>
      </w:r>
    </w:p>
    <w:p w:rsidR="00C94600" w:rsidRPr="00DE3DAA" w:rsidRDefault="00C94600" w:rsidP="00D2527B">
      <w:pPr>
        <w:pStyle w:val="Corpotesto"/>
        <w:tabs>
          <w:tab w:val="left" w:pos="709"/>
        </w:tabs>
        <w:spacing w:before="141"/>
        <w:ind w:left="284"/>
        <w:rPr>
          <w:rFonts w:ascii="Times New Roman" w:eastAsia="Times New Roman" w:hAnsi="Times New Roman" w:cs="Times New Roman"/>
          <w:lang w:val="it-IT"/>
        </w:rPr>
      </w:pPr>
    </w:p>
    <w:p w:rsidR="00BE5B38" w:rsidRPr="00DE3DAA" w:rsidRDefault="003C27E0" w:rsidP="006078D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Biologia generale</w:t>
      </w:r>
      <w:r w:rsidRPr="00DE3DAA">
        <w:rPr>
          <w:rFonts w:ascii="Times New Roman" w:hAnsi="Times New Roman" w:cs="Times New Roman"/>
          <w:lang w:val="it-IT"/>
        </w:rPr>
        <w:t xml:space="preserve">   (Prof.</w:t>
      </w:r>
      <w:r w:rsidR="00F34FEA">
        <w:rPr>
          <w:rFonts w:ascii="Times New Roman" w:hAnsi="Times New Roman" w:cs="Times New Roman"/>
          <w:lang w:val="it-IT"/>
        </w:rPr>
        <w:t xml:space="preserve"> </w:t>
      </w:r>
      <w:r w:rsidR="00876BAD">
        <w:rPr>
          <w:rFonts w:ascii="Times New Roman" w:hAnsi="Times New Roman" w:cs="Times New Roman"/>
          <w:lang w:val="it-IT"/>
        </w:rPr>
        <w:t>D’Agostino Massimo)</w:t>
      </w:r>
      <w:r w:rsidR="00D0019A">
        <w:rPr>
          <w:rFonts w:ascii="Times New Roman" w:hAnsi="Times New Roman" w:cs="Times New Roman"/>
          <w:lang w:val="it-IT"/>
        </w:rPr>
        <w:t xml:space="preserve"> </w:t>
      </w:r>
      <w:r w:rsidRPr="00DE3DAA">
        <w:rPr>
          <w:rFonts w:ascii="Times New Roman" w:hAnsi="Times New Roman" w:cs="Times New Roman"/>
          <w:lang w:val="it-IT"/>
        </w:rPr>
        <w:t xml:space="preserve">  </w:t>
      </w:r>
    </w:p>
    <w:p w:rsidR="00BE5B38" w:rsidRPr="00DE3DAA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Cs w:val="0"/>
          <w:lang w:val="it-IT"/>
        </w:rPr>
        <w:t>LABORATORIO INFORMATICO</w:t>
      </w:r>
      <w:r w:rsidRPr="00DE3DAA">
        <w:rPr>
          <w:rFonts w:ascii="Times New Roman" w:hAnsi="Times New Roman" w:cs="Times New Roman"/>
          <w:lang w:val="it-IT"/>
        </w:rPr>
        <w:t xml:space="preserve"> (ESAME) </w:t>
      </w:r>
    </w:p>
    <w:p w:rsidR="00D7680D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     </w:t>
      </w:r>
      <w:r w:rsidRPr="00DE3DAA">
        <w:rPr>
          <w:rFonts w:ascii="Times New Roman" w:hAnsi="Times New Roman" w:cs="Times New Roman"/>
          <w:b/>
          <w:lang w:val="it-IT"/>
        </w:rPr>
        <w:t>Laboratorio Informatico</w:t>
      </w:r>
      <w:r w:rsidR="007C3BDB">
        <w:rPr>
          <w:rFonts w:ascii="Times New Roman" w:hAnsi="Times New Roman" w:cs="Times New Roman"/>
          <w:lang w:val="it-IT"/>
        </w:rPr>
        <w:t xml:space="preserve"> </w:t>
      </w:r>
      <w:r w:rsidRPr="00DE3DAA">
        <w:rPr>
          <w:rFonts w:ascii="Times New Roman" w:hAnsi="Times New Roman" w:cs="Times New Roman"/>
          <w:lang w:val="it-IT"/>
        </w:rPr>
        <w:t xml:space="preserve">  </w:t>
      </w:r>
      <w:r w:rsidR="007C3BDB" w:rsidRPr="00DE3DAA">
        <w:rPr>
          <w:rFonts w:ascii="Times New Roman" w:hAnsi="Times New Roman" w:cs="Times New Roman"/>
          <w:lang w:val="it-IT"/>
        </w:rPr>
        <w:t>(</w:t>
      </w:r>
      <w:r w:rsidR="00DF4541">
        <w:rPr>
          <w:rFonts w:ascii="Times New Roman" w:hAnsi="Times New Roman" w:cs="Times New Roman"/>
          <w:lang w:val="it-IT"/>
        </w:rPr>
        <w:t>)</w:t>
      </w:r>
    </w:p>
    <w:p w:rsidR="00F64187" w:rsidRPr="00DE3DAA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DE3DAA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DE3DAA">
        <w:rPr>
          <w:rFonts w:ascii="Times New Roman" w:hAnsi="Times New Roman" w:cs="Times New Roman"/>
          <w:b w:val="0"/>
          <w:lang w:val="it-IT"/>
        </w:rPr>
        <w:t xml:space="preserve"> () </w:t>
      </w:r>
      <w:r w:rsidR="00DD7340" w:rsidRPr="00DE3DAA">
        <w:rPr>
          <w:lang w:val="it-IT"/>
        </w:rPr>
        <w:t>()</w:t>
      </w: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lang w:val="it-IT"/>
        </w:rPr>
        <w:t xml:space="preserve">TIROCINIO I ANNO I SEMESTRE (ESAME) </w:t>
      </w:r>
    </w:p>
    <w:p w:rsidR="00BE5B38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Presidente Commissione:</w:t>
      </w:r>
      <w:r w:rsidR="007270B3" w:rsidRPr="00DE3DAA">
        <w:rPr>
          <w:rFonts w:ascii="Times New Roman" w:hAnsi="Times New Roman" w:cs="Times New Roman"/>
          <w:b/>
          <w:lang w:val="it-IT"/>
        </w:rPr>
        <w:t xml:space="preserve"> </w:t>
      </w:r>
      <w:r w:rsidRPr="00DE3DAA">
        <w:rPr>
          <w:rFonts w:ascii="Times New Roman" w:hAnsi="Times New Roman" w:cs="Times New Roman"/>
          <w:b/>
          <w:lang w:val="it-IT"/>
        </w:rPr>
        <w:t xml:space="preserve">  </w:t>
      </w:r>
      <w:r w:rsidR="00F34FEA">
        <w:rPr>
          <w:rFonts w:ascii="Times New Roman" w:hAnsi="Times New Roman" w:cs="Times New Roman"/>
          <w:lang w:val="it-IT"/>
        </w:rPr>
        <w:t>Prof.</w:t>
      </w:r>
      <w:r w:rsidR="00BE5B38" w:rsidRPr="00DE3DAA">
        <w:rPr>
          <w:rFonts w:ascii="Times New Roman" w:hAnsi="Times New Roman" w:cs="Times New Roman"/>
          <w:lang w:val="it-IT"/>
        </w:rPr>
        <w:t xml:space="preserve"> Carmine Piccolo</w:t>
      </w:r>
    </w:p>
    <w:p w:rsidR="000C47CC" w:rsidRDefault="00F34FEA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Prof. </w:t>
      </w:r>
    </w:p>
    <w:p w:rsidR="007C0F5C" w:rsidRPr="00DE3DAA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:rsidR="003C27E0" w:rsidRPr="00DE3DAA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DE3DAA">
        <w:rPr>
          <w:rFonts w:ascii="Times New Roman" w:hAnsi="Times New Roman" w:cs="Times New Roman"/>
          <w:b/>
          <w:lang w:val="it-IT"/>
        </w:rPr>
        <w:t>DIRETT</w:t>
      </w:r>
      <w:r w:rsidR="003C27E0" w:rsidRPr="00DE3DAA">
        <w:rPr>
          <w:rFonts w:ascii="Times New Roman" w:hAnsi="Times New Roman" w:cs="Times New Roman"/>
          <w:b/>
          <w:lang w:val="it-IT"/>
        </w:rPr>
        <w:t>ORE DIDATTICO DEI TIROCINI</w:t>
      </w:r>
    </w:p>
    <w:p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F34FEA">
        <w:rPr>
          <w:rFonts w:ascii="Times New Roman" w:hAnsi="Times New Roman" w:cs="Times New Roman"/>
          <w:b/>
          <w:lang w:val="it-IT"/>
        </w:rPr>
        <w:t>Dott</w:t>
      </w:r>
      <w:r w:rsidR="00F34FEA">
        <w:rPr>
          <w:rFonts w:ascii="Times New Roman" w:hAnsi="Times New Roman" w:cs="Times New Roman"/>
          <w:lang w:val="it-IT"/>
        </w:rPr>
        <w:t>.</w:t>
      </w:r>
      <w:r w:rsidRPr="00DE3DAA">
        <w:rPr>
          <w:rFonts w:ascii="Times New Roman" w:hAnsi="Times New Roman" w:cs="Times New Roman"/>
          <w:lang w:val="it-IT"/>
        </w:rPr>
        <w:t xml:space="preserve"> Carmine Piccolo</w:t>
      </w:r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FDB"/>
    <w:rsid w:val="00030439"/>
    <w:rsid w:val="00040711"/>
    <w:rsid w:val="00043B99"/>
    <w:rsid w:val="000569E5"/>
    <w:rsid w:val="00070920"/>
    <w:rsid w:val="00072A3D"/>
    <w:rsid w:val="000963A1"/>
    <w:rsid w:val="00097865"/>
    <w:rsid w:val="000A3C91"/>
    <w:rsid w:val="000C47CC"/>
    <w:rsid w:val="000E63F7"/>
    <w:rsid w:val="000F40F8"/>
    <w:rsid w:val="0010460D"/>
    <w:rsid w:val="00116E52"/>
    <w:rsid w:val="00151049"/>
    <w:rsid w:val="001512BB"/>
    <w:rsid w:val="00153068"/>
    <w:rsid w:val="0015695D"/>
    <w:rsid w:val="00160FD8"/>
    <w:rsid w:val="00164C84"/>
    <w:rsid w:val="00182824"/>
    <w:rsid w:val="001A3804"/>
    <w:rsid w:val="001A5F5C"/>
    <w:rsid w:val="001B2416"/>
    <w:rsid w:val="001F5F44"/>
    <w:rsid w:val="001F6A07"/>
    <w:rsid w:val="00203D55"/>
    <w:rsid w:val="00210683"/>
    <w:rsid w:val="00211785"/>
    <w:rsid w:val="00223C58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30D69"/>
    <w:rsid w:val="003708AC"/>
    <w:rsid w:val="00373E5B"/>
    <w:rsid w:val="00375841"/>
    <w:rsid w:val="00385075"/>
    <w:rsid w:val="00386CE8"/>
    <w:rsid w:val="00387ACA"/>
    <w:rsid w:val="00392D3A"/>
    <w:rsid w:val="003B68A0"/>
    <w:rsid w:val="003C27E0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40A5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4F3718"/>
    <w:rsid w:val="00504FFE"/>
    <w:rsid w:val="005350C5"/>
    <w:rsid w:val="00542C93"/>
    <w:rsid w:val="005918F9"/>
    <w:rsid w:val="0059484D"/>
    <w:rsid w:val="00596A5D"/>
    <w:rsid w:val="005A0BDB"/>
    <w:rsid w:val="005A54D7"/>
    <w:rsid w:val="005B7ABE"/>
    <w:rsid w:val="005C185E"/>
    <w:rsid w:val="005D018F"/>
    <w:rsid w:val="00604F58"/>
    <w:rsid w:val="006078DB"/>
    <w:rsid w:val="00611704"/>
    <w:rsid w:val="00611A61"/>
    <w:rsid w:val="00620E9A"/>
    <w:rsid w:val="00627DF9"/>
    <w:rsid w:val="00631804"/>
    <w:rsid w:val="0063242E"/>
    <w:rsid w:val="00632DC4"/>
    <w:rsid w:val="00635AE9"/>
    <w:rsid w:val="006364DF"/>
    <w:rsid w:val="00636C61"/>
    <w:rsid w:val="00677AC4"/>
    <w:rsid w:val="006825AE"/>
    <w:rsid w:val="00697F71"/>
    <w:rsid w:val="006A0CA6"/>
    <w:rsid w:val="006A4D1A"/>
    <w:rsid w:val="006A67A6"/>
    <w:rsid w:val="006D26C2"/>
    <w:rsid w:val="006E565F"/>
    <w:rsid w:val="00715431"/>
    <w:rsid w:val="007270B3"/>
    <w:rsid w:val="00742AB7"/>
    <w:rsid w:val="00744E58"/>
    <w:rsid w:val="00766C81"/>
    <w:rsid w:val="00776B15"/>
    <w:rsid w:val="00782931"/>
    <w:rsid w:val="007841B6"/>
    <w:rsid w:val="0078733A"/>
    <w:rsid w:val="0079686F"/>
    <w:rsid w:val="007C0F5C"/>
    <w:rsid w:val="007C3BDB"/>
    <w:rsid w:val="007C78E9"/>
    <w:rsid w:val="007F0CC3"/>
    <w:rsid w:val="007F294A"/>
    <w:rsid w:val="007F3338"/>
    <w:rsid w:val="007F4301"/>
    <w:rsid w:val="007F5EE8"/>
    <w:rsid w:val="00801592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B2E3F"/>
    <w:rsid w:val="008C2A42"/>
    <w:rsid w:val="008C71D1"/>
    <w:rsid w:val="009227CE"/>
    <w:rsid w:val="0093640C"/>
    <w:rsid w:val="00945D7A"/>
    <w:rsid w:val="00947C73"/>
    <w:rsid w:val="00967CC0"/>
    <w:rsid w:val="009741B9"/>
    <w:rsid w:val="00992D93"/>
    <w:rsid w:val="00993626"/>
    <w:rsid w:val="009B68CE"/>
    <w:rsid w:val="009B70A9"/>
    <w:rsid w:val="009B77CA"/>
    <w:rsid w:val="00A2215D"/>
    <w:rsid w:val="00A27356"/>
    <w:rsid w:val="00A34322"/>
    <w:rsid w:val="00A40FB3"/>
    <w:rsid w:val="00A7457E"/>
    <w:rsid w:val="00A7644B"/>
    <w:rsid w:val="00A81AD7"/>
    <w:rsid w:val="00A929CD"/>
    <w:rsid w:val="00AA721B"/>
    <w:rsid w:val="00AC07E0"/>
    <w:rsid w:val="00AE0A53"/>
    <w:rsid w:val="00AF753A"/>
    <w:rsid w:val="00B35CD8"/>
    <w:rsid w:val="00B464BC"/>
    <w:rsid w:val="00B93E44"/>
    <w:rsid w:val="00BA5096"/>
    <w:rsid w:val="00BA6964"/>
    <w:rsid w:val="00BB3ECC"/>
    <w:rsid w:val="00BC0011"/>
    <w:rsid w:val="00BC2C29"/>
    <w:rsid w:val="00BC3F55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63797"/>
    <w:rsid w:val="00C80D36"/>
    <w:rsid w:val="00C94600"/>
    <w:rsid w:val="00C94D32"/>
    <w:rsid w:val="00CC53D6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81771"/>
    <w:rsid w:val="00D95943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40C3"/>
    <w:rsid w:val="00E6557E"/>
    <w:rsid w:val="00E769C3"/>
    <w:rsid w:val="00E77D5E"/>
    <w:rsid w:val="00E83AD2"/>
    <w:rsid w:val="00EC7E14"/>
    <w:rsid w:val="00ED1395"/>
    <w:rsid w:val="00EE135B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4089-988F-4164-A520-14B0DA8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21-06-07T08:55:00Z</cp:lastPrinted>
  <dcterms:created xsi:type="dcterms:W3CDTF">2021-09-29T09:36:00Z</dcterms:created>
  <dcterms:modified xsi:type="dcterms:W3CDTF">2021-09-29T09:36:00Z</dcterms:modified>
</cp:coreProperties>
</file>